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D811" w14:textId="43DD2E97" w:rsidR="002E278F" w:rsidRPr="008E3581" w:rsidRDefault="000E6100" w:rsidP="002E278F">
      <w:pPr>
        <w:spacing w:after="12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Dohoda </w:t>
      </w:r>
      <w:r w:rsidR="00F85F80">
        <w:rPr>
          <w:rFonts w:ascii="Calibri" w:hAnsi="Calibri"/>
          <w:b/>
          <w:sz w:val="36"/>
          <w:szCs w:val="36"/>
        </w:rPr>
        <w:t xml:space="preserve">o </w:t>
      </w:r>
      <w:r w:rsidR="00495A94">
        <w:rPr>
          <w:rFonts w:ascii="Calibri" w:hAnsi="Calibri"/>
          <w:b/>
          <w:sz w:val="36"/>
          <w:szCs w:val="36"/>
        </w:rPr>
        <w:t xml:space="preserve">ukončení </w:t>
      </w:r>
      <w:r w:rsidR="00820A31">
        <w:rPr>
          <w:rFonts w:ascii="Calibri" w:hAnsi="Calibri"/>
          <w:b/>
          <w:sz w:val="36"/>
          <w:szCs w:val="36"/>
        </w:rPr>
        <w:t>s</w:t>
      </w:r>
      <w:r w:rsidR="002E278F" w:rsidRPr="008E3581">
        <w:rPr>
          <w:rFonts w:ascii="Calibri" w:hAnsi="Calibri"/>
          <w:b/>
          <w:sz w:val="36"/>
          <w:szCs w:val="36"/>
        </w:rPr>
        <w:t>mlouv</w:t>
      </w:r>
      <w:r w:rsidR="00820A31">
        <w:rPr>
          <w:rFonts w:ascii="Calibri" w:hAnsi="Calibri"/>
          <w:b/>
          <w:sz w:val="36"/>
          <w:szCs w:val="36"/>
        </w:rPr>
        <w:t>y</w:t>
      </w:r>
      <w:r w:rsidR="002E278F" w:rsidRPr="008E3581">
        <w:rPr>
          <w:rFonts w:ascii="Calibri" w:hAnsi="Calibri"/>
          <w:b/>
          <w:sz w:val="36"/>
          <w:szCs w:val="36"/>
        </w:rPr>
        <w:t xml:space="preserve"> o dílo </w:t>
      </w:r>
    </w:p>
    <w:p w14:paraId="0EB6DC12" w14:textId="4FF205C5" w:rsidR="002E278F" w:rsidRPr="008E3581" w:rsidRDefault="002E278F" w:rsidP="002E278F">
      <w:pPr>
        <w:spacing w:after="100" w:afterAutospacing="1"/>
        <w:jc w:val="center"/>
        <w:rPr>
          <w:rFonts w:ascii="Calibri" w:hAnsi="Calibri"/>
          <w:b/>
          <w:sz w:val="28"/>
          <w:szCs w:val="28"/>
        </w:rPr>
      </w:pPr>
      <w:r w:rsidRPr="008E3581">
        <w:rPr>
          <w:rFonts w:ascii="Calibri" w:hAnsi="Calibri"/>
          <w:b/>
          <w:sz w:val="28"/>
          <w:szCs w:val="28"/>
        </w:rPr>
        <w:t xml:space="preserve">na zhotovení </w:t>
      </w:r>
      <w:r w:rsidR="00FF12BB" w:rsidRPr="00FF12BB">
        <w:rPr>
          <w:rFonts w:ascii="Calibri" w:hAnsi="Calibri"/>
          <w:b/>
          <w:sz w:val="28"/>
          <w:szCs w:val="28"/>
        </w:rPr>
        <w:t xml:space="preserve">díla </w:t>
      </w:r>
      <w:r w:rsidR="00FF12BB" w:rsidRPr="00671508">
        <w:rPr>
          <w:rFonts w:ascii="Calibri" w:hAnsi="Calibri"/>
          <w:b/>
          <w:sz w:val="28"/>
          <w:szCs w:val="28"/>
        </w:rPr>
        <w:t>„</w:t>
      </w:r>
      <w:r w:rsidR="00B950B2" w:rsidRPr="00B950B2">
        <w:rPr>
          <w:rFonts w:ascii="Calibri" w:hAnsi="Calibri"/>
          <w:b/>
          <w:sz w:val="28"/>
          <w:szCs w:val="28"/>
        </w:rPr>
        <w:t>Oprava oken a dveří zámku Mikulov</w:t>
      </w:r>
      <w:r w:rsidR="00FF12BB" w:rsidRPr="00671508">
        <w:rPr>
          <w:rFonts w:ascii="Calibri" w:hAnsi="Calibri"/>
          <w:b/>
          <w:sz w:val="28"/>
          <w:szCs w:val="28"/>
        </w:rPr>
        <w:t>“</w:t>
      </w:r>
    </w:p>
    <w:p w14:paraId="1825547D" w14:textId="23311ABB" w:rsidR="002E278F" w:rsidRPr="00C0355E" w:rsidRDefault="002E278F" w:rsidP="002E278F">
      <w:pPr>
        <w:pStyle w:val="Zkladntext"/>
        <w:jc w:val="center"/>
        <w:rPr>
          <w:rFonts w:ascii="Times New Roman" w:hAnsi="Times New Roman" w:cs="Times New Roman"/>
        </w:rPr>
      </w:pPr>
      <w:r w:rsidRPr="00C0355E">
        <w:rPr>
          <w:rFonts w:ascii="Times New Roman" w:hAnsi="Times New Roman" w:cs="Times New Roman"/>
        </w:rPr>
        <w:t xml:space="preserve">kterou, </w:t>
      </w:r>
      <w:r w:rsidRPr="00C0355E">
        <w:rPr>
          <w:rFonts w:ascii="Times New Roman" w:hAnsi="Times New Roman" w:cs="Times New Roman"/>
          <w:bCs/>
        </w:rPr>
        <w:t>podle § 2586 a násl. zákona č. 89/2012 Sb., (občanský zákoník)</w:t>
      </w:r>
      <w:r w:rsidR="00A303D2" w:rsidRPr="00C0355E">
        <w:rPr>
          <w:rFonts w:ascii="Times New Roman" w:hAnsi="Times New Roman" w:cs="Times New Roman"/>
          <w:bCs/>
        </w:rPr>
        <w:t>,</w:t>
      </w:r>
      <w:r w:rsidRPr="00C0355E">
        <w:rPr>
          <w:rFonts w:ascii="Times New Roman" w:hAnsi="Times New Roman" w:cs="Times New Roman"/>
          <w:bCs/>
        </w:rPr>
        <w:t xml:space="preserve"> </w:t>
      </w:r>
      <w:bookmarkStart w:id="0" w:name="_Hlk94001090"/>
      <w:r w:rsidR="00A303D2" w:rsidRPr="00C0355E">
        <w:rPr>
          <w:rFonts w:ascii="Times New Roman" w:hAnsi="Times New Roman" w:cs="Times New Roman"/>
        </w:rPr>
        <w:t>ve znění pozdějších předpisů</w:t>
      </w:r>
      <w:bookmarkEnd w:id="0"/>
      <w:r w:rsidRPr="00C0355E">
        <w:rPr>
          <w:rFonts w:ascii="Times New Roman" w:hAnsi="Times New Roman" w:cs="Times New Roman"/>
        </w:rPr>
        <w:t>, uzavřely dne</w:t>
      </w:r>
      <w:r w:rsidR="007B20AA" w:rsidRPr="00C0355E">
        <w:rPr>
          <w:rFonts w:ascii="Times New Roman" w:hAnsi="Times New Roman" w:cs="Times New Roman"/>
        </w:rPr>
        <w:t xml:space="preserve"> </w:t>
      </w:r>
      <w:r w:rsidR="00B7045D" w:rsidRPr="00C0355E">
        <w:rPr>
          <w:rFonts w:ascii="Times New Roman" w:hAnsi="Times New Roman" w:cs="Times New Roman"/>
        </w:rPr>
        <w:t xml:space="preserve">23.5.2025 </w:t>
      </w:r>
      <w:r w:rsidRPr="00C0355E">
        <w:rPr>
          <w:rFonts w:ascii="Times New Roman" w:hAnsi="Times New Roman" w:cs="Times New Roman"/>
        </w:rPr>
        <w:t>tyto smluvní strany:</w:t>
      </w:r>
    </w:p>
    <w:p w14:paraId="6B2710DB" w14:textId="77777777" w:rsidR="002E278F" w:rsidRPr="00C0355E" w:rsidRDefault="002E278F" w:rsidP="002E278F">
      <w:pPr>
        <w:tabs>
          <w:tab w:val="left" w:pos="3119"/>
          <w:tab w:val="left" w:pos="3402"/>
        </w:tabs>
        <w:jc w:val="both"/>
        <w:outlineLvl w:val="0"/>
        <w:rPr>
          <w:b/>
          <w:snapToGrid w:val="0"/>
        </w:rPr>
      </w:pPr>
    </w:p>
    <w:p w14:paraId="54BE8C68" w14:textId="77777777" w:rsidR="002E278F" w:rsidRPr="00C0355E" w:rsidRDefault="002E278F" w:rsidP="002E278F">
      <w:pPr>
        <w:tabs>
          <w:tab w:val="left" w:pos="3119"/>
          <w:tab w:val="left" w:pos="3402"/>
        </w:tabs>
        <w:jc w:val="both"/>
        <w:outlineLvl w:val="0"/>
        <w:rPr>
          <w:b/>
          <w:snapToGrid w:val="0"/>
        </w:rPr>
      </w:pPr>
      <w:r w:rsidRPr="00C0355E">
        <w:rPr>
          <w:b/>
          <w:snapToGrid w:val="0"/>
        </w:rPr>
        <w:t>Smluvní strany</w:t>
      </w:r>
    </w:p>
    <w:p w14:paraId="2D1D4C85" w14:textId="77777777" w:rsidR="002E278F" w:rsidRPr="00C0355E" w:rsidRDefault="002E278F" w:rsidP="002E278F">
      <w:pPr>
        <w:tabs>
          <w:tab w:val="left" w:pos="3119"/>
          <w:tab w:val="left" w:pos="3402"/>
        </w:tabs>
        <w:jc w:val="both"/>
        <w:outlineLvl w:val="0"/>
        <w:rPr>
          <w:b/>
          <w:snapToGrid w:val="0"/>
        </w:rPr>
      </w:pPr>
    </w:p>
    <w:p w14:paraId="700C7C17" w14:textId="15F3AFED" w:rsidR="00C937FC" w:rsidRPr="00C0355E" w:rsidRDefault="002E278F" w:rsidP="00C937FC">
      <w:pPr>
        <w:pStyle w:val="Default"/>
        <w:tabs>
          <w:tab w:val="left" w:pos="3119"/>
        </w:tabs>
        <w:jc w:val="both"/>
        <w:rPr>
          <w:rFonts w:ascii="Times New Roman" w:hAnsi="Times New Roman" w:cs="Times New Roman"/>
        </w:rPr>
      </w:pPr>
      <w:r w:rsidRPr="00C0355E">
        <w:rPr>
          <w:rFonts w:ascii="Times New Roman" w:hAnsi="Times New Roman" w:cs="Times New Roman"/>
          <w:snapToGrid w:val="0"/>
        </w:rPr>
        <w:t>Název:</w:t>
      </w:r>
      <w:r w:rsidRPr="00C0355E">
        <w:rPr>
          <w:rFonts w:ascii="Times New Roman" w:hAnsi="Times New Roman" w:cs="Times New Roman"/>
          <w:snapToGrid w:val="0"/>
        </w:rPr>
        <w:tab/>
      </w:r>
      <w:r w:rsidR="00C937FC" w:rsidRPr="00C0355E">
        <w:rPr>
          <w:rFonts w:ascii="Times New Roman" w:hAnsi="Times New Roman" w:cs="Times New Roman"/>
          <w:b/>
          <w:bCs/>
        </w:rPr>
        <w:t xml:space="preserve">Regionální muzeum v Mikulově, p. o. </w:t>
      </w:r>
    </w:p>
    <w:p w14:paraId="14974668" w14:textId="0C8C1632" w:rsidR="002E278F" w:rsidRPr="00C0355E" w:rsidRDefault="00C937FC" w:rsidP="002E278F">
      <w:pPr>
        <w:tabs>
          <w:tab w:val="left" w:pos="3119"/>
          <w:tab w:val="left" w:pos="3402"/>
        </w:tabs>
        <w:jc w:val="both"/>
        <w:outlineLvl w:val="0"/>
        <w:rPr>
          <w:snapToGrid w:val="0"/>
        </w:rPr>
      </w:pPr>
      <w:r w:rsidRPr="00C0355E">
        <w:rPr>
          <w:snapToGrid w:val="0"/>
        </w:rPr>
        <w:t>Sídlo:</w:t>
      </w:r>
      <w:r w:rsidRPr="00C0355E">
        <w:rPr>
          <w:snapToGrid w:val="0"/>
        </w:rPr>
        <w:tab/>
        <w:t>Zámek 1/4, Mikulov, PSČ 692 01</w:t>
      </w:r>
    </w:p>
    <w:p w14:paraId="0A74B024" w14:textId="36C26A09" w:rsidR="002E278F" w:rsidRPr="00C0355E" w:rsidRDefault="002E278F" w:rsidP="002E278F">
      <w:pPr>
        <w:tabs>
          <w:tab w:val="left" w:pos="3119"/>
          <w:tab w:val="left" w:pos="3402"/>
        </w:tabs>
        <w:ind w:left="3119" w:hanging="3119"/>
        <w:jc w:val="both"/>
        <w:outlineLvl w:val="0"/>
        <w:rPr>
          <w:snapToGrid w:val="0"/>
        </w:rPr>
      </w:pPr>
      <w:r w:rsidRPr="00C0355E">
        <w:rPr>
          <w:snapToGrid w:val="0"/>
        </w:rPr>
        <w:t>Zastoupen</w:t>
      </w:r>
      <w:r w:rsidR="00C937FC" w:rsidRPr="00C0355E">
        <w:rPr>
          <w:snapToGrid w:val="0"/>
        </w:rPr>
        <w:t>é</w:t>
      </w:r>
      <w:r w:rsidRPr="00C0355E">
        <w:rPr>
          <w:snapToGrid w:val="0"/>
        </w:rPr>
        <w:t>:</w:t>
      </w:r>
      <w:r w:rsidRPr="00C0355E">
        <w:rPr>
          <w:snapToGrid w:val="0"/>
        </w:rPr>
        <w:tab/>
      </w:r>
      <w:r w:rsidR="00C937FC" w:rsidRPr="00C0355E">
        <w:rPr>
          <w:snapToGrid w:val="0"/>
        </w:rPr>
        <w:t>Mgr. Petrem Kubínem, ředitelem RMM, p. o.</w:t>
      </w:r>
    </w:p>
    <w:p w14:paraId="654D1F43" w14:textId="78A6DBF8" w:rsidR="00FA4843" w:rsidRPr="00C0355E" w:rsidRDefault="00FA4843" w:rsidP="002E278F">
      <w:pPr>
        <w:tabs>
          <w:tab w:val="left" w:pos="3119"/>
          <w:tab w:val="left" w:pos="3402"/>
        </w:tabs>
        <w:ind w:left="3119" w:hanging="3119"/>
        <w:jc w:val="both"/>
        <w:outlineLvl w:val="0"/>
        <w:rPr>
          <w:snapToGrid w:val="0"/>
        </w:rPr>
      </w:pPr>
      <w:r w:rsidRPr="00C0355E">
        <w:rPr>
          <w:snapToGrid w:val="0"/>
        </w:rPr>
        <w:t>V</w:t>
      </w:r>
      <w:r w:rsidR="000111BF" w:rsidRPr="00C0355E">
        <w:rPr>
          <w:snapToGrid w:val="0"/>
        </w:rPr>
        <w:t xml:space="preserve">e věcech </w:t>
      </w:r>
      <w:proofErr w:type="gramStart"/>
      <w:r w:rsidR="000111BF" w:rsidRPr="00C0355E">
        <w:rPr>
          <w:snapToGrid w:val="0"/>
        </w:rPr>
        <w:t xml:space="preserve">technických:   </w:t>
      </w:r>
      <w:proofErr w:type="gramEnd"/>
      <w:r w:rsidR="000111BF" w:rsidRPr="00C0355E">
        <w:rPr>
          <w:snapToGrid w:val="0"/>
        </w:rPr>
        <w:t xml:space="preserve">           Jan Ivičič, správa budov RMM</w:t>
      </w:r>
    </w:p>
    <w:p w14:paraId="39961CEF" w14:textId="566FB95F" w:rsidR="002E278F" w:rsidRPr="00C0355E" w:rsidRDefault="002E278F" w:rsidP="002E278F">
      <w:pPr>
        <w:tabs>
          <w:tab w:val="left" w:pos="3119"/>
          <w:tab w:val="left" w:pos="3402"/>
        </w:tabs>
        <w:jc w:val="both"/>
        <w:outlineLvl w:val="0"/>
        <w:rPr>
          <w:snapToGrid w:val="0"/>
        </w:rPr>
      </w:pPr>
      <w:r w:rsidRPr="00C0355E">
        <w:rPr>
          <w:snapToGrid w:val="0"/>
        </w:rPr>
        <w:t>IČ:</w:t>
      </w:r>
      <w:r w:rsidRPr="00C0355E">
        <w:rPr>
          <w:snapToGrid w:val="0"/>
        </w:rPr>
        <w:tab/>
      </w:r>
      <w:r w:rsidR="00C937FC" w:rsidRPr="00C0355E">
        <w:rPr>
          <w:snapToGrid w:val="0"/>
        </w:rPr>
        <w:t>00089613</w:t>
      </w:r>
    </w:p>
    <w:p w14:paraId="4EE0DE15" w14:textId="0F7FAE99" w:rsidR="002E278F" w:rsidRPr="00C0355E" w:rsidRDefault="002E278F" w:rsidP="002E278F">
      <w:pPr>
        <w:tabs>
          <w:tab w:val="left" w:pos="3119"/>
          <w:tab w:val="left" w:pos="3402"/>
        </w:tabs>
        <w:jc w:val="both"/>
        <w:outlineLvl w:val="0"/>
        <w:rPr>
          <w:snapToGrid w:val="0"/>
        </w:rPr>
      </w:pPr>
      <w:r w:rsidRPr="00C0355E">
        <w:rPr>
          <w:snapToGrid w:val="0"/>
        </w:rPr>
        <w:t>DIČ:</w:t>
      </w:r>
      <w:r w:rsidRPr="00C0355E">
        <w:rPr>
          <w:snapToGrid w:val="0"/>
        </w:rPr>
        <w:tab/>
      </w:r>
      <w:r w:rsidR="00C937FC" w:rsidRPr="00C0355E">
        <w:rPr>
          <w:snapToGrid w:val="0"/>
        </w:rPr>
        <w:t>CZ00089613</w:t>
      </w:r>
    </w:p>
    <w:p w14:paraId="23B49CA1" w14:textId="66F7F65D" w:rsidR="002E278F" w:rsidRPr="00C0355E" w:rsidRDefault="002E278F" w:rsidP="002E278F">
      <w:pPr>
        <w:tabs>
          <w:tab w:val="left" w:pos="3119"/>
          <w:tab w:val="left" w:pos="3402"/>
        </w:tabs>
        <w:jc w:val="both"/>
        <w:outlineLvl w:val="0"/>
        <w:rPr>
          <w:snapToGrid w:val="0"/>
        </w:rPr>
      </w:pPr>
      <w:r w:rsidRPr="00C0355E">
        <w:rPr>
          <w:snapToGrid w:val="0"/>
        </w:rPr>
        <w:t>Bankovní spojení:</w:t>
      </w:r>
      <w:r w:rsidRPr="00C0355E">
        <w:rPr>
          <w:snapToGrid w:val="0"/>
        </w:rPr>
        <w:tab/>
      </w:r>
      <w:proofErr w:type="spellStart"/>
      <w:r w:rsidR="00706AEF">
        <w:rPr>
          <w:snapToGrid w:val="0"/>
        </w:rPr>
        <w:t>xxxxxxxxxxxxxx</w:t>
      </w:r>
      <w:proofErr w:type="spellEnd"/>
    </w:p>
    <w:p w14:paraId="34E740FF" w14:textId="236279D0" w:rsidR="002E278F" w:rsidRPr="00805720" w:rsidRDefault="002E278F" w:rsidP="002E278F">
      <w:pPr>
        <w:tabs>
          <w:tab w:val="left" w:pos="3119"/>
          <w:tab w:val="left" w:pos="3402"/>
        </w:tabs>
        <w:jc w:val="both"/>
        <w:outlineLvl w:val="0"/>
        <w:rPr>
          <w:snapToGrid w:val="0"/>
        </w:rPr>
      </w:pPr>
      <w:r w:rsidRPr="00805720">
        <w:rPr>
          <w:snapToGrid w:val="0"/>
        </w:rPr>
        <w:t>Číslo účtu:</w:t>
      </w:r>
      <w:r w:rsidRPr="00805720">
        <w:rPr>
          <w:snapToGrid w:val="0"/>
        </w:rPr>
        <w:tab/>
      </w:r>
      <w:proofErr w:type="spellStart"/>
      <w:r w:rsidR="00706AEF">
        <w:rPr>
          <w:snapToGrid w:val="0"/>
        </w:rPr>
        <w:t>xxxxxxxxxxxxxx</w:t>
      </w:r>
      <w:proofErr w:type="spellEnd"/>
    </w:p>
    <w:p w14:paraId="258A6E24" w14:textId="288E9016" w:rsidR="002E278F" w:rsidRPr="00805720" w:rsidRDefault="002E278F" w:rsidP="003E2739">
      <w:pPr>
        <w:tabs>
          <w:tab w:val="left" w:pos="3119"/>
          <w:tab w:val="left" w:pos="3402"/>
        </w:tabs>
        <w:jc w:val="both"/>
        <w:outlineLvl w:val="0"/>
        <w:rPr>
          <w:b/>
          <w:snapToGrid w:val="0"/>
        </w:rPr>
      </w:pPr>
      <w:r w:rsidRPr="00805720">
        <w:rPr>
          <w:b/>
          <w:snapToGrid w:val="0"/>
        </w:rPr>
        <w:t>(dále jen „objednatel“)</w:t>
      </w:r>
    </w:p>
    <w:p w14:paraId="460FEF28" w14:textId="77777777" w:rsidR="00092C0F" w:rsidRPr="00805720" w:rsidRDefault="00092C0F" w:rsidP="003E2739">
      <w:pPr>
        <w:tabs>
          <w:tab w:val="left" w:pos="3119"/>
          <w:tab w:val="left" w:pos="3402"/>
        </w:tabs>
        <w:jc w:val="both"/>
        <w:outlineLvl w:val="0"/>
        <w:rPr>
          <w:b/>
          <w:snapToGrid w:val="0"/>
        </w:rPr>
      </w:pPr>
    </w:p>
    <w:p w14:paraId="4AB01EBD" w14:textId="1C307D69" w:rsidR="002E278F" w:rsidRPr="00805720" w:rsidRDefault="002E278F" w:rsidP="002E278F">
      <w:pPr>
        <w:tabs>
          <w:tab w:val="left" w:pos="3119"/>
          <w:tab w:val="left" w:pos="3402"/>
        </w:tabs>
        <w:spacing w:before="120"/>
        <w:jc w:val="both"/>
        <w:outlineLvl w:val="0"/>
        <w:rPr>
          <w:snapToGrid w:val="0"/>
        </w:rPr>
      </w:pPr>
      <w:r w:rsidRPr="00805720">
        <w:rPr>
          <w:snapToGrid w:val="0"/>
        </w:rPr>
        <w:t>Název:</w:t>
      </w:r>
      <w:r w:rsidRPr="00805720">
        <w:rPr>
          <w:snapToGrid w:val="0"/>
        </w:rPr>
        <w:tab/>
      </w:r>
      <w:r w:rsidR="00D35BE5" w:rsidRPr="00805720">
        <w:rPr>
          <w:b/>
          <w:snapToGrid w:val="0"/>
        </w:rPr>
        <w:t>David Polách</w:t>
      </w:r>
      <w:r w:rsidRPr="00805720">
        <w:rPr>
          <w:snapToGrid w:val="0"/>
        </w:rPr>
        <w:t xml:space="preserve">            </w:t>
      </w:r>
    </w:p>
    <w:p w14:paraId="61981352" w14:textId="310C2ED7" w:rsidR="002E278F" w:rsidRPr="00805720" w:rsidRDefault="002E278F" w:rsidP="002E278F">
      <w:pPr>
        <w:tabs>
          <w:tab w:val="left" w:pos="3119"/>
          <w:tab w:val="left" w:pos="3402"/>
        </w:tabs>
        <w:spacing w:before="120"/>
        <w:jc w:val="both"/>
        <w:outlineLvl w:val="0"/>
        <w:rPr>
          <w:snapToGrid w:val="0"/>
        </w:rPr>
      </w:pPr>
      <w:r w:rsidRPr="00805720">
        <w:rPr>
          <w:snapToGrid w:val="0"/>
        </w:rPr>
        <w:t>Sídlo:</w:t>
      </w:r>
      <w:r w:rsidRPr="00805720">
        <w:rPr>
          <w:snapToGrid w:val="0"/>
        </w:rPr>
        <w:tab/>
      </w:r>
      <w:r w:rsidR="00D35BE5" w:rsidRPr="00805720">
        <w:rPr>
          <w:snapToGrid w:val="0"/>
        </w:rPr>
        <w:t>Lačnov 281, 756 12 Horní Lideč</w:t>
      </w:r>
    </w:p>
    <w:p w14:paraId="222A28C0" w14:textId="53DE0700" w:rsidR="002E278F" w:rsidRPr="00805720" w:rsidRDefault="002E278F" w:rsidP="002E278F">
      <w:pPr>
        <w:tabs>
          <w:tab w:val="left" w:pos="3119"/>
          <w:tab w:val="left" w:pos="3402"/>
        </w:tabs>
        <w:jc w:val="both"/>
        <w:outlineLvl w:val="0"/>
        <w:rPr>
          <w:snapToGrid w:val="0"/>
        </w:rPr>
      </w:pPr>
      <w:r w:rsidRPr="00805720">
        <w:rPr>
          <w:snapToGrid w:val="0"/>
        </w:rPr>
        <w:t>Zastoupený:</w:t>
      </w:r>
      <w:r w:rsidRPr="00805720">
        <w:rPr>
          <w:snapToGrid w:val="0"/>
        </w:rPr>
        <w:tab/>
      </w:r>
      <w:r w:rsidR="00D35BE5" w:rsidRPr="00805720">
        <w:rPr>
          <w:snapToGrid w:val="0"/>
        </w:rPr>
        <w:t>Davidem Poláchem</w:t>
      </w:r>
    </w:p>
    <w:p w14:paraId="466A202C" w14:textId="24C95F85" w:rsidR="002E278F" w:rsidRPr="00805720" w:rsidRDefault="002E278F" w:rsidP="002E278F">
      <w:pPr>
        <w:tabs>
          <w:tab w:val="left" w:pos="3119"/>
          <w:tab w:val="left" w:pos="3402"/>
        </w:tabs>
        <w:jc w:val="both"/>
        <w:outlineLvl w:val="0"/>
        <w:rPr>
          <w:snapToGrid w:val="0"/>
        </w:rPr>
      </w:pPr>
      <w:r w:rsidRPr="00805720">
        <w:rPr>
          <w:snapToGrid w:val="0"/>
        </w:rPr>
        <w:t>IČ:</w:t>
      </w:r>
      <w:r w:rsidRPr="00805720">
        <w:rPr>
          <w:snapToGrid w:val="0"/>
        </w:rPr>
        <w:tab/>
      </w:r>
      <w:r w:rsidR="00D35BE5" w:rsidRPr="00805720">
        <w:rPr>
          <w:snapToGrid w:val="0"/>
        </w:rPr>
        <w:t>74137611</w:t>
      </w:r>
    </w:p>
    <w:p w14:paraId="70610A54" w14:textId="03D6140D" w:rsidR="002E278F" w:rsidRPr="00805720" w:rsidRDefault="002E278F" w:rsidP="002E278F">
      <w:pPr>
        <w:tabs>
          <w:tab w:val="left" w:pos="3119"/>
          <w:tab w:val="left" w:pos="3402"/>
        </w:tabs>
        <w:jc w:val="both"/>
        <w:outlineLvl w:val="0"/>
        <w:rPr>
          <w:snapToGrid w:val="0"/>
        </w:rPr>
      </w:pPr>
      <w:r w:rsidRPr="00805720">
        <w:rPr>
          <w:snapToGrid w:val="0"/>
        </w:rPr>
        <w:t>DIČ:</w:t>
      </w:r>
      <w:r w:rsidRPr="00805720">
        <w:rPr>
          <w:snapToGrid w:val="0"/>
        </w:rPr>
        <w:tab/>
      </w:r>
      <w:r w:rsidR="00D35BE5" w:rsidRPr="00805720">
        <w:rPr>
          <w:snapToGrid w:val="0"/>
        </w:rPr>
        <w:t>CZ7905295860</w:t>
      </w:r>
    </w:p>
    <w:p w14:paraId="55D62A41" w14:textId="3AE1CF13" w:rsidR="002E278F" w:rsidRPr="00805720" w:rsidRDefault="002E278F" w:rsidP="002E278F">
      <w:pPr>
        <w:tabs>
          <w:tab w:val="left" w:pos="3119"/>
          <w:tab w:val="left" w:pos="3402"/>
        </w:tabs>
        <w:jc w:val="both"/>
        <w:outlineLvl w:val="0"/>
        <w:rPr>
          <w:snapToGrid w:val="0"/>
        </w:rPr>
      </w:pPr>
      <w:r w:rsidRPr="00805720">
        <w:rPr>
          <w:snapToGrid w:val="0"/>
        </w:rPr>
        <w:t>Bankovní spojení:</w:t>
      </w:r>
      <w:r w:rsidRPr="00805720">
        <w:rPr>
          <w:snapToGrid w:val="0"/>
        </w:rPr>
        <w:tab/>
      </w:r>
      <w:proofErr w:type="spellStart"/>
      <w:r w:rsidR="00C052EA">
        <w:rPr>
          <w:snapToGrid w:val="0"/>
        </w:rPr>
        <w:t>xxxxxxxxxxxxxx</w:t>
      </w:r>
      <w:proofErr w:type="spellEnd"/>
    </w:p>
    <w:p w14:paraId="569A782D" w14:textId="7DFA0875" w:rsidR="008D16F1" w:rsidRPr="00805720" w:rsidRDefault="002E278F" w:rsidP="008D16F1">
      <w:r w:rsidRPr="00805720">
        <w:rPr>
          <w:snapToGrid w:val="0"/>
        </w:rPr>
        <w:t>Číslo účtu:</w:t>
      </w:r>
      <w:r w:rsidRPr="00805720">
        <w:rPr>
          <w:snapToGrid w:val="0"/>
        </w:rPr>
        <w:tab/>
      </w:r>
      <w:r w:rsidR="008D16F1" w:rsidRPr="00805720">
        <w:rPr>
          <w:snapToGrid w:val="0"/>
        </w:rPr>
        <w:tab/>
      </w:r>
      <w:r w:rsidR="008D16F1" w:rsidRPr="00805720">
        <w:rPr>
          <w:snapToGrid w:val="0"/>
        </w:rPr>
        <w:tab/>
        <w:t xml:space="preserve">     </w:t>
      </w:r>
      <w:proofErr w:type="spellStart"/>
      <w:r w:rsidR="00C052EA">
        <w:rPr>
          <w:snapToGrid w:val="0"/>
        </w:rPr>
        <w:t>xxxxxxxxxxxxxx</w:t>
      </w:r>
      <w:proofErr w:type="spellEnd"/>
    </w:p>
    <w:p w14:paraId="291ED830" w14:textId="77777777" w:rsidR="002E278F" w:rsidRPr="00805720" w:rsidRDefault="002E278F" w:rsidP="002E278F">
      <w:pPr>
        <w:tabs>
          <w:tab w:val="left" w:pos="3119"/>
          <w:tab w:val="left" w:pos="3402"/>
        </w:tabs>
        <w:jc w:val="both"/>
        <w:outlineLvl w:val="0"/>
        <w:rPr>
          <w:b/>
          <w:snapToGrid w:val="0"/>
        </w:rPr>
      </w:pPr>
    </w:p>
    <w:p w14:paraId="72D8894A" w14:textId="75D4113E" w:rsidR="00EF50F4" w:rsidRPr="00805720" w:rsidRDefault="00092C0F" w:rsidP="00092C0F">
      <w:pPr>
        <w:rPr>
          <w:i/>
        </w:rPr>
      </w:pPr>
      <w:r w:rsidRPr="00805720">
        <w:rPr>
          <w:i/>
          <w:snapToGrid w:val="0"/>
        </w:rPr>
        <w:t>F</w:t>
      </w:r>
      <w:r w:rsidR="002E278F" w:rsidRPr="00805720">
        <w:rPr>
          <w:i/>
          <w:snapToGrid w:val="0"/>
        </w:rPr>
        <w:t xml:space="preserve">yzická osoba podnikající na základě živnostenského oprávnění vydaného </w:t>
      </w:r>
      <w:r w:rsidR="00C3530C" w:rsidRPr="00805720">
        <w:rPr>
          <w:i/>
        </w:rPr>
        <w:t xml:space="preserve">rejstříku u Městského úřadu </w:t>
      </w:r>
      <w:proofErr w:type="gramStart"/>
      <w:r w:rsidR="00C3530C" w:rsidRPr="00805720">
        <w:rPr>
          <w:i/>
        </w:rPr>
        <w:t>v</w:t>
      </w:r>
      <w:proofErr w:type="gramEnd"/>
      <w:r w:rsidR="00C3530C" w:rsidRPr="00805720">
        <w:rPr>
          <w:i/>
        </w:rPr>
        <w:t xml:space="preserve"> Vsetín pod č.j.: MUVS ŽÚ 2102/2023/HA ze dne 21. 06. 2010</w:t>
      </w:r>
    </w:p>
    <w:p w14:paraId="02AB1F26" w14:textId="337BDE9A" w:rsidR="00092C0F" w:rsidRPr="00805720" w:rsidRDefault="00EF50F4" w:rsidP="00E82BCB">
      <w:pPr>
        <w:tabs>
          <w:tab w:val="left" w:pos="3119"/>
          <w:tab w:val="left" w:pos="3402"/>
        </w:tabs>
        <w:jc w:val="both"/>
        <w:outlineLvl w:val="0"/>
        <w:rPr>
          <w:b/>
          <w:snapToGrid w:val="0"/>
        </w:rPr>
      </w:pPr>
      <w:r w:rsidRPr="00805720">
        <w:rPr>
          <w:b/>
          <w:snapToGrid w:val="0"/>
        </w:rPr>
        <w:t>(dále jen „zhotovitel“)</w:t>
      </w:r>
    </w:p>
    <w:p w14:paraId="20C9F5E7" w14:textId="77777777" w:rsidR="00692869" w:rsidRPr="00805720" w:rsidRDefault="00692869" w:rsidP="002E278F">
      <w:pPr>
        <w:tabs>
          <w:tab w:val="num" w:pos="1077"/>
        </w:tabs>
        <w:spacing w:before="120"/>
        <w:ind w:left="357"/>
        <w:jc w:val="both"/>
      </w:pPr>
    </w:p>
    <w:p w14:paraId="27D85AEE" w14:textId="797D5806" w:rsidR="00692869" w:rsidRPr="00805720" w:rsidRDefault="00692869" w:rsidP="007465ED">
      <w:pPr>
        <w:tabs>
          <w:tab w:val="num" w:pos="1077"/>
        </w:tabs>
        <w:spacing w:before="120"/>
      </w:pPr>
      <w:r w:rsidRPr="00805720">
        <w:t>Objednatel a zhotovitel</w:t>
      </w:r>
      <w:r w:rsidR="00304109" w:rsidRPr="00805720">
        <w:t xml:space="preserve"> dále také společně jako </w:t>
      </w:r>
      <w:r w:rsidR="00554D29" w:rsidRPr="00805720">
        <w:t>„smluvní strany“ a každý samostatně jako „smluvní strana“</w:t>
      </w:r>
      <w:r w:rsidR="007465ED" w:rsidRPr="00805720">
        <w:t xml:space="preserve"> uzavírají níže uvedeného dne, měsíce a roku tuto</w:t>
      </w:r>
    </w:p>
    <w:p w14:paraId="33570E67" w14:textId="77777777" w:rsidR="007465ED" w:rsidRPr="00805720" w:rsidRDefault="007465ED" w:rsidP="007465ED">
      <w:pPr>
        <w:tabs>
          <w:tab w:val="num" w:pos="1077"/>
        </w:tabs>
        <w:spacing w:before="120"/>
      </w:pPr>
    </w:p>
    <w:p w14:paraId="2CD504CE" w14:textId="13CA53CA" w:rsidR="007465ED" w:rsidRPr="00805720" w:rsidRDefault="007465ED" w:rsidP="007465ED">
      <w:pPr>
        <w:tabs>
          <w:tab w:val="num" w:pos="1077"/>
        </w:tabs>
        <w:spacing w:before="120"/>
        <w:rPr>
          <w:b/>
          <w:bCs/>
        </w:rPr>
      </w:pPr>
      <w:r w:rsidRPr="00805720">
        <w:rPr>
          <w:b/>
          <w:bCs/>
        </w:rPr>
        <w:t>Dohodu o ukončení smlouvy o dílo</w:t>
      </w:r>
    </w:p>
    <w:p w14:paraId="1FEB18F9" w14:textId="77777777" w:rsidR="003D3511" w:rsidRPr="00805720" w:rsidRDefault="003D3511" w:rsidP="007465ED">
      <w:pPr>
        <w:tabs>
          <w:tab w:val="num" w:pos="1077"/>
        </w:tabs>
        <w:spacing w:before="120"/>
        <w:rPr>
          <w:b/>
          <w:bCs/>
        </w:rPr>
      </w:pPr>
    </w:p>
    <w:p w14:paraId="763496C7" w14:textId="5A8958E3" w:rsidR="003D3511" w:rsidRPr="00805720" w:rsidRDefault="003D3511" w:rsidP="007465ED">
      <w:pPr>
        <w:tabs>
          <w:tab w:val="num" w:pos="1077"/>
        </w:tabs>
        <w:spacing w:before="120"/>
        <w:rPr>
          <w:b/>
          <w:bCs/>
        </w:rPr>
      </w:pPr>
      <w:r w:rsidRPr="00805720">
        <w:rPr>
          <w:b/>
          <w:bCs/>
        </w:rPr>
        <w:t>A</w:t>
      </w:r>
    </w:p>
    <w:p w14:paraId="5CC73C2B" w14:textId="17274549" w:rsidR="00AA1C30" w:rsidRPr="00805720" w:rsidRDefault="003D3511" w:rsidP="007465ED">
      <w:pPr>
        <w:tabs>
          <w:tab w:val="num" w:pos="1077"/>
        </w:tabs>
        <w:spacing w:before="120"/>
      </w:pPr>
      <w:r w:rsidRPr="00805720">
        <w:t>O</w:t>
      </w:r>
      <w:r w:rsidR="009F1C6E" w:rsidRPr="00805720">
        <w:t>bjednatel a zhotovitel se tímto dohodli na ukončení smlouvy o dílo</w:t>
      </w:r>
      <w:r w:rsidR="00B17DDF">
        <w:t>,</w:t>
      </w:r>
      <w:r w:rsidR="009F1C6E" w:rsidRPr="00805720">
        <w:t xml:space="preserve"> a to ke </w:t>
      </w:r>
      <w:r w:rsidR="00AA1C30" w:rsidRPr="00805720">
        <w:t>dni 5.9.2025.</w:t>
      </w:r>
    </w:p>
    <w:p w14:paraId="01B21EE8" w14:textId="77777777" w:rsidR="00AA1C30" w:rsidRPr="00805720" w:rsidRDefault="00AA1C30" w:rsidP="007465ED">
      <w:pPr>
        <w:tabs>
          <w:tab w:val="num" w:pos="1077"/>
        </w:tabs>
        <w:spacing w:before="120"/>
      </w:pPr>
    </w:p>
    <w:p w14:paraId="085E2772" w14:textId="77777777" w:rsidR="00AA1C30" w:rsidRPr="00805720" w:rsidRDefault="00AA1C30" w:rsidP="007465ED">
      <w:pPr>
        <w:tabs>
          <w:tab w:val="num" w:pos="1077"/>
        </w:tabs>
        <w:spacing w:before="120"/>
        <w:rPr>
          <w:b/>
          <w:bCs/>
        </w:rPr>
      </w:pPr>
      <w:r w:rsidRPr="00805720">
        <w:rPr>
          <w:b/>
          <w:bCs/>
        </w:rPr>
        <w:t>B</w:t>
      </w:r>
    </w:p>
    <w:p w14:paraId="14A4B737" w14:textId="04F47D7D" w:rsidR="003D3511" w:rsidRPr="00805720" w:rsidRDefault="00411B88" w:rsidP="00411B88">
      <w:pPr>
        <w:tabs>
          <w:tab w:val="num" w:pos="1077"/>
        </w:tabs>
        <w:spacing w:before="120"/>
        <w:jc w:val="both"/>
      </w:pPr>
      <w:r w:rsidRPr="00805720">
        <w:t>Zhotoviteli nepřísluší žádná odměna za dosavadní plnění díla. Zhotovitel potvrzuje, že nemá žádných pohledávek</w:t>
      </w:r>
      <w:r w:rsidR="00547C23" w:rsidRPr="00805720">
        <w:t xml:space="preserve"> za objednatelem.</w:t>
      </w:r>
    </w:p>
    <w:p w14:paraId="4BB5ECE7" w14:textId="77777777" w:rsidR="00E82BCB" w:rsidRPr="00805720" w:rsidRDefault="00E82BCB" w:rsidP="00411B88">
      <w:pPr>
        <w:tabs>
          <w:tab w:val="num" w:pos="1077"/>
        </w:tabs>
        <w:spacing w:before="120"/>
        <w:jc w:val="both"/>
      </w:pPr>
    </w:p>
    <w:p w14:paraId="59DFC545" w14:textId="789FDC47" w:rsidR="00E82BCB" w:rsidRPr="00805720" w:rsidRDefault="00E82BCB" w:rsidP="00411B88">
      <w:pPr>
        <w:tabs>
          <w:tab w:val="num" w:pos="1077"/>
        </w:tabs>
        <w:spacing w:before="120"/>
        <w:jc w:val="both"/>
        <w:rPr>
          <w:b/>
          <w:bCs/>
        </w:rPr>
      </w:pPr>
      <w:r w:rsidRPr="00805720">
        <w:rPr>
          <w:b/>
          <w:bCs/>
        </w:rPr>
        <w:t>C</w:t>
      </w:r>
    </w:p>
    <w:p w14:paraId="5255ADB1" w14:textId="5DB9C6A3" w:rsidR="00E82BCB" w:rsidRPr="00805720" w:rsidRDefault="00250455" w:rsidP="00411B88">
      <w:pPr>
        <w:tabs>
          <w:tab w:val="num" w:pos="1077"/>
        </w:tabs>
        <w:spacing w:before="120"/>
        <w:jc w:val="both"/>
      </w:pPr>
      <w:r w:rsidRPr="00805720">
        <w:t xml:space="preserve">Tato dohoda </w:t>
      </w:r>
      <w:r w:rsidR="000718CC" w:rsidRPr="00805720">
        <w:t>nabývá</w:t>
      </w:r>
      <w:r w:rsidR="00785CF4" w:rsidRPr="00805720">
        <w:t xml:space="preserve"> platnosti jejím podpisem smluvními stranami, </w:t>
      </w:r>
      <w:r w:rsidR="008C0947" w:rsidRPr="00805720">
        <w:t xml:space="preserve">účinnosti až po uveřejnění v souladu se zákonem č. </w:t>
      </w:r>
      <w:r w:rsidR="00846044" w:rsidRPr="00805720">
        <w:t>340/2015 Sb., o zvláštních podmínkách účinnosti některých smluv</w:t>
      </w:r>
      <w:r w:rsidR="00663D72" w:rsidRPr="00805720">
        <w:t>, uveřejňování těchto smluv a o registru smluv (zákon o registru smluv).</w:t>
      </w:r>
    </w:p>
    <w:p w14:paraId="34FFFFE4" w14:textId="0FF736E2" w:rsidR="005E76F8" w:rsidRPr="00805720" w:rsidRDefault="005E76F8" w:rsidP="00411B88">
      <w:pPr>
        <w:tabs>
          <w:tab w:val="num" w:pos="1077"/>
        </w:tabs>
        <w:spacing w:before="120"/>
        <w:jc w:val="both"/>
      </w:pPr>
      <w:r w:rsidRPr="00805720">
        <w:lastRenderedPageBreak/>
        <w:t>Smluvní strany souhlasí</w:t>
      </w:r>
      <w:r w:rsidR="00356E36" w:rsidRPr="00805720">
        <w:t xml:space="preserve"> s uveřejněním dohody a výslovně neidentifikují takové informace, </w:t>
      </w:r>
      <w:r w:rsidR="00302EF0" w:rsidRPr="00805720">
        <w:t xml:space="preserve">které nemohou být poskytnuty podle zákona č. 340/2015 Sb. </w:t>
      </w:r>
      <w:r w:rsidR="006263E0" w:rsidRPr="00805720">
        <w:t>a</w:t>
      </w:r>
      <w:r w:rsidR="00302EF0" w:rsidRPr="00805720">
        <w:t xml:space="preserve"> zákona č. 106/1999 Sb.</w:t>
      </w:r>
      <w:r w:rsidR="00F575C9" w:rsidRPr="00805720">
        <w:t xml:space="preserve"> Smluvní strany se dohodly, že </w:t>
      </w:r>
      <w:r w:rsidR="00855CD0" w:rsidRPr="00805720">
        <w:t xml:space="preserve">objednatel zveřejní </w:t>
      </w:r>
      <w:r w:rsidR="00A21D46" w:rsidRPr="00805720">
        <w:t xml:space="preserve">dohodu v registru smluv bez zbytečného odkladu, </w:t>
      </w:r>
      <w:r w:rsidR="006263E0" w:rsidRPr="00805720">
        <w:t xml:space="preserve">nejpozději však do 30 dnů od uzavření dohody. </w:t>
      </w:r>
    </w:p>
    <w:p w14:paraId="16E0C54E" w14:textId="42910580" w:rsidR="005D7E32" w:rsidRPr="00805720" w:rsidRDefault="005D7E32" w:rsidP="00411B88">
      <w:pPr>
        <w:tabs>
          <w:tab w:val="num" w:pos="1077"/>
        </w:tabs>
        <w:spacing w:before="120"/>
        <w:jc w:val="both"/>
      </w:pPr>
      <w:r w:rsidRPr="00805720">
        <w:t>Tato dohoda je vyhotovena ve dvou vyhotoveních</w:t>
      </w:r>
      <w:r w:rsidR="00AD5F45" w:rsidRPr="00805720">
        <w:t>, z nichž jednu obdrží objednatel a jednu zhotovitel.</w:t>
      </w:r>
    </w:p>
    <w:p w14:paraId="56119721" w14:textId="77777777" w:rsidR="00692869" w:rsidRPr="00805720" w:rsidRDefault="00692869" w:rsidP="002E278F">
      <w:pPr>
        <w:tabs>
          <w:tab w:val="num" w:pos="1077"/>
        </w:tabs>
        <w:spacing w:before="120"/>
        <w:ind w:left="357"/>
        <w:jc w:val="both"/>
      </w:pPr>
    </w:p>
    <w:p w14:paraId="7F29EBC6" w14:textId="77777777" w:rsidR="00060B30" w:rsidRPr="00805720" w:rsidRDefault="00060B30" w:rsidP="002E278F">
      <w:pPr>
        <w:tabs>
          <w:tab w:val="left" w:pos="1080"/>
        </w:tabs>
        <w:spacing w:before="60"/>
        <w:ind w:left="360"/>
        <w:jc w:val="both"/>
      </w:pPr>
    </w:p>
    <w:p w14:paraId="064713D4" w14:textId="77777777" w:rsidR="00060B30" w:rsidRPr="00805720" w:rsidRDefault="00060B30" w:rsidP="002E278F">
      <w:pPr>
        <w:tabs>
          <w:tab w:val="left" w:pos="1080"/>
        </w:tabs>
        <w:spacing w:before="60"/>
        <w:ind w:left="360"/>
        <w:jc w:val="both"/>
      </w:pPr>
    </w:p>
    <w:p w14:paraId="6FD05A18" w14:textId="77777777" w:rsidR="00060B30" w:rsidRPr="00805720" w:rsidRDefault="00060B30" w:rsidP="002E278F">
      <w:pPr>
        <w:tabs>
          <w:tab w:val="left" w:pos="1080"/>
        </w:tabs>
        <w:spacing w:before="60"/>
        <w:ind w:left="360"/>
        <w:jc w:val="both"/>
      </w:pPr>
    </w:p>
    <w:p w14:paraId="271D3FC2" w14:textId="77777777" w:rsidR="00060B30" w:rsidRPr="00805720" w:rsidRDefault="00060B30" w:rsidP="002E278F">
      <w:pPr>
        <w:tabs>
          <w:tab w:val="left" w:pos="1080"/>
        </w:tabs>
        <w:spacing w:before="60"/>
        <w:ind w:left="360"/>
        <w:jc w:val="both"/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2E278F" w:rsidRPr="00805720" w14:paraId="78BCA631" w14:textId="77777777" w:rsidTr="0094432D">
        <w:tc>
          <w:tcPr>
            <w:tcW w:w="4606" w:type="dxa"/>
          </w:tcPr>
          <w:p w14:paraId="5AFA62FC" w14:textId="0A886107" w:rsidR="002E278F" w:rsidRPr="00805720" w:rsidRDefault="002E278F" w:rsidP="00060B30">
            <w:pPr>
              <w:tabs>
                <w:tab w:val="num" w:pos="426"/>
              </w:tabs>
              <w:jc w:val="both"/>
              <w:rPr>
                <w:snapToGrid w:val="0"/>
              </w:rPr>
            </w:pPr>
          </w:p>
        </w:tc>
        <w:tc>
          <w:tcPr>
            <w:tcW w:w="4606" w:type="dxa"/>
          </w:tcPr>
          <w:p w14:paraId="0F6D8CBB" w14:textId="58A73F09" w:rsidR="002E278F" w:rsidRPr="00805720" w:rsidRDefault="002E278F" w:rsidP="00060B30">
            <w:pPr>
              <w:tabs>
                <w:tab w:val="num" w:pos="360"/>
              </w:tabs>
              <w:jc w:val="both"/>
              <w:rPr>
                <w:snapToGrid w:val="0"/>
              </w:rPr>
            </w:pPr>
          </w:p>
        </w:tc>
      </w:tr>
      <w:tr w:rsidR="002E278F" w:rsidRPr="00805720" w14:paraId="11C8745B" w14:textId="77777777" w:rsidTr="0094432D">
        <w:tc>
          <w:tcPr>
            <w:tcW w:w="4606" w:type="dxa"/>
          </w:tcPr>
          <w:p w14:paraId="784091D8" w14:textId="77777777" w:rsidR="002E278F" w:rsidRPr="00805720" w:rsidRDefault="002E278F" w:rsidP="0094432D">
            <w:pPr>
              <w:tabs>
                <w:tab w:val="num" w:pos="360"/>
              </w:tabs>
              <w:jc w:val="both"/>
              <w:rPr>
                <w:i/>
                <w:snapToGrid w:val="0"/>
              </w:rPr>
            </w:pPr>
          </w:p>
          <w:p w14:paraId="232A31FC" w14:textId="77777777" w:rsidR="00060B30" w:rsidRPr="00805720" w:rsidRDefault="00060B30" w:rsidP="0094432D">
            <w:pPr>
              <w:tabs>
                <w:tab w:val="num" w:pos="360"/>
              </w:tabs>
              <w:jc w:val="both"/>
              <w:rPr>
                <w:i/>
                <w:snapToGrid w:val="0"/>
              </w:rPr>
            </w:pPr>
          </w:p>
          <w:p w14:paraId="24CC51BD" w14:textId="77777777" w:rsidR="00060B30" w:rsidRPr="00805720" w:rsidRDefault="00060B30" w:rsidP="0094432D">
            <w:pPr>
              <w:tabs>
                <w:tab w:val="num" w:pos="360"/>
              </w:tabs>
              <w:jc w:val="both"/>
              <w:rPr>
                <w:i/>
                <w:snapToGrid w:val="0"/>
              </w:rPr>
            </w:pPr>
          </w:p>
          <w:p w14:paraId="4D68742F" w14:textId="77777777" w:rsidR="00060B30" w:rsidRPr="00805720" w:rsidRDefault="00060B30" w:rsidP="0094432D">
            <w:pPr>
              <w:tabs>
                <w:tab w:val="num" w:pos="360"/>
              </w:tabs>
              <w:jc w:val="both"/>
              <w:rPr>
                <w:i/>
                <w:snapToGrid w:val="0"/>
              </w:rPr>
            </w:pPr>
          </w:p>
          <w:p w14:paraId="602808F9" w14:textId="77777777" w:rsidR="002E278F" w:rsidRPr="00805720" w:rsidRDefault="002E278F" w:rsidP="0094432D">
            <w:pPr>
              <w:tabs>
                <w:tab w:val="num" w:pos="360"/>
              </w:tabs>
              <w:jc w:val="both"/>
              <w:rPr>
                <w:i/>
                <w:snapToGrid w:val="0"/>
              </w:rPr>
            </w:pPr>
          </w:p>
          <w:p w14:paraId="7AED1BE2" w14:textId="77777777" w:rsidR="002E278F" w:rsidRPr="00805720" w:rsidRDefault="002E278F" w:rsidP="0094432D">
            <w:pPr>
              <w:tabs>
                <w:tab w:val="num" w:pos="360"/>
              </w:tabs>
              <w:jc w:val="both"/>
              <w:rPr>
                <w:i/>
                <w:snapToGrid w:val="0"/>
              </w:rPr>
            </w:pPr>
          </w:p>
          <w:p w14:paraId="7553AEB9" w14:textId="3BB6E67B" w:rsidR="002E278F" w:rsidRPr="00805720" w:rsidRDefault="002E278F" w:rsidP="0094432D">
            <w:pPr>
              <w:tabs>
                <w:tab w:val="num" w:pos="360"/>
              </w:tabs>
              <w:jc w:val="both"/>
              <w:rPr>
                <w:i/>
                <w:snapToGrid w:val="0"/>
              </w:rPr>
            </w:pPr>
            <w:r w:rsidRPr="00805720">
              <w:rPr>
                <w:i/>
                <w:snapToGrid w:val="0"/>
              </w:rPr>
              <w:t xml:space="preserve">  </w:t>
            </w:r>
            <w:r w:rsidR="00060B30" w:rsidRPr="00805720">
              <w:rPr>
                <w:i/>
                <w:snapToGrid w:val="0"/>
              </w:rPr>
              <w:t>______________________________</w:t>
            </w:r>
          </w:p>
          <w:p w14:paraId="2662F8B4" w14:textId="1A47E85C" w:rsidR="002E278F" w:rsidRPr="00805720" w:rsidRDefault="002E278F" w:rsidP="0094432D">
            <w:pPr>
              <w:tabs>
                <w:tab w:val="num" w:pos="360"/>
              </w:tabs>
              <w:jc w:val="both"/>
              <w:rPr>
                <w:snapToGrid w:val="0"/>
              </w:rPr>
            </w:pPr>
            <w:r w:rsidRPr="00805720">
              <w:rPr>
                <w:i/>
                <w:snapToGrid w:val="0"/>
              </w:rPr>
              <w:t xml:space="preserve">          </w:t>
            </w:r>
            <w:r w:rsidR="000B7288" w:rsidRPr="00805720">
              <w:rPr>
                <w:snapToGrid w:val="0"/>
              </w:rPr>
              <w:t>Mgr. Petr Kubín, ředitel RMM</w:t>
            </w:r>
          </w:p>
          <w:p w14:paraId="34830B40" w14:textId="3F548783" w:rsidR="002C5875" w:rsidRPr="00805720" w:rsidRDefault="002C5875" w:rsidP="0094432D">
            <w:pPr>
              <w:tabs>
                <w:tab w:val="num" w:pos="360"/>
              </w:tabs>
              <w:jc w:val="both"/>
              <w:rPr>
                <w:snapToGrid w:val="0"/>
              </w:rPr>
            </w:pPr>
            <w:r w:rsidRPr="00805720">
              <w:rPr>
                <w:snapToGrid w:val="0"/>
              </w:rPr>
              <w:t xml:space="preserve">                             objednatel</w:t>
            </w:r>
          </w:p>
          <w:p w14:paraId="7841A460" w14:textId="1584BB11" w:rsidR="002E278F" w:rsidRPr="00805720" w:rsidRDefault="002E278F" w:rsidP="00F774C4">
            <w:pPr>
              <w:tabs>
                <w:tab w:val="num" w:pos="360"/>
              </w:tabs>
              <w:jc w:val="both"/>
              <w:rPr>
                <w:snapToGrid w:val="0"/>
              </w:rPr>
            </w:pPr>
            <w:r w:rsidRPr="00805720">
              <w:rPr>
                <w:i/>
                <w:snapToGrid w:val="0"/>
              </w:rPr>
              <w:t xml:space="preserve">               </w:t>
            </w:r>
          </w:p>
        </w:tc>
        <w:tc>
          <w:tcPr>
            <w:tcW w:w="4606" w:type="dxa"/>
          </w:tcPr>
          <w:p w14:paraId="094BF4FC" w14:textId="77777777" w:rsidR="002E278F" w:rsidRPr="00805720" w:rsidRDefault="002E278F" w:rsidP="0094432D">
            <w:pPr>
              <w:tabs>
                <w:tab w:val="num" w:pos="360"/>
              </w:tabs>
              <w:jc w:val="both"/>
              <w:rPr>
                <w:i/>
                <w:snapToGrid w:val="0"/>
              </w:rPr>
            </w:pPr>
          </w:p>
          <w:p w14:paraId="42020FA2" w14:textId="77777777" w:rsidR="002E278F" w:rsidRPr="00805720" w:rsidRDefault="002E278F" w:rsidP="0094432D">
            <w:pPr>
              <w:tabs>
                <w:tab w:val="num" w:pos="426"/>
              </w:tabs>
              <w:jc w:val="both"/>
              <w:rPr>
                <w:snapToGrid w:val="0"/>
              </w:rPr>
            </w:pPr>
          </w:p>
          <w:p w14:paraId="641E9A82" w14:textId="77777777" w:rsidR="002E278F" w:rsidRPr="00805720" w:rsidRDefault="002E278F" w:rsidP="0094432D">
            <w:pPr>
              <w:tabs>
                <w:tab w:val="num" w:pos="426"/>
              </w:tabs>
              <w:jc w:val="both"/>
              <w:rPr>
                <w:snapToGrid w:val="0"/>
              </w:rPr>
            </w:pPr>
          </w:p>
          <w:p w14:paraId="3B3E1594" w14:textId="77777777" w:rsidR="00060B30" w:rsidRPr="00805720" w:rsidRDefault="00060B30" w:rsidP="0094432D">
            <w:pPr>
              <w:tabs>
                <w:tab w:val="num" w:pos="426"/>
              </w:tabs>
              <w:jc w:val="both"/>
              <w:rPr>
                <w:snapToGrid w:val="0"/>
              </w:rPr>
            </w:pPr>
          </w:p>
          <w:p w14:paraId="57CE94D3" w14:textId="77777777" w:rsidR="00060B30" w:rsidRPr="00805720" w:rsidRDefault="00060B30" w:rsidP="0094432D">
            <w:pPr>
              <w:tabs>
                <w:tab w:val="num" w:pos="426"/>
              </w:tabs>
              <w:jc w:val="both"/>
              <w:rPr>
                <w:snapToGrid w:val="0"/>
              </w:rPr>
            </w:pPr>
          </w:p>
          <w:p w14:paraId="2B303620" w14:textId="77777777" w:rsidR="00060B30" w:rsidRPr="00805720" w:rsidRDefault="00060B30" w:rsidP="0094432D">
            <w:pPr>
              <w:tabs>
                <w:tab w:val="num" w:pos="426"/>
              </w:tabs>
              <w:jc w:val="both"/>
              <w:rPr>
                <w:snapToGrid w:val="0"/>
              </w:rPr>
            </w:pPr>
          </w:p>
          <w:p w14:paraId="051A5335" w14:textId="243C2816" w:rsidR="002E278F" w:rsidRPr="00805720" w:rsidRDefault="002C5875" w:rsidP="0094432D">
            <w:pPr>
              <w:tabs>
                <w:tab w:val="num" w:pos="426"/>
              </w:tabs>
              <w:jc w:val="both"/>
              <w:rPr>
                <w:snapToGrid w:val="0"/>
              </w:rPr>
            </w:pPr>
            <w:r w:rsidRPr="00805720">
              <w:rPr>
                <w:snapToGrid w:val="0"/>
              </w:rPr>
              <w:t xml:space="preserve">       </w:t>
            </w:r>
            <w:r w:rsidR="00060B30" w:rsidRPr="00805720">
              <w:rPr>
                <w:snapToGrid w:val="0"/>
              </w:rPr>
              <w:t>________________________________</w:t>
            </w:r>
          </w:p>
          <w:p w14:paraId="5DF6D3E5" w14:textId="5856BF5D" w:rsidR="002E278F" w:rsidRPr="00805720" w:rsidRDefault="002E278F" w:rsidP="0094432D">
            <w:pPr>
              <w:tabs>
                <w:tab w:val="num" w:pos="360"/>
              </w:tabs>
              <w:jc w:val="both"/>
              <w:rPr>
                <w:snapToGrid w:val="0"/>
              </w:rPr>
            </w:pPr>
            <w:r w:rsidRPr="00805720">
              <w:rPr>
                <w:i/>
                <w:snapToGrid w:val="0"/>
              </w:rPr>
              <w:t xml:space="preserve">                </w:t>
            </w:r>
            <w:r w:rsidR="000B7288" w:rsidRPr="00805720">
              <w:rPr>
                <w:i/>
                <w:snapToGrid w:val="0"/>
              </w:rPr>
              <w:t xml:space="preserve">            </w:t>
            </w:r>
            <w:r w:rsidR="00523EA3" w:rsidRPr="00805720">
              <w:rPr>
                <w:snapToGrid w:val="0"/>
              </w:rPr>
              <w:t>David Polách</w:t>
            </w:r>
          </w:p>
          <w:p w14:paraId="612BE882" w14:textId="12F82788" w:rsidR="002E278F" w:rsidRPr="00805720" w:rsidRDefault="002C5875" w:rsidP="0094432D">
            <w:pPr>
              <w:tabs>
                <w:tab w:val="num" w:pos="360"/>
              </w:tabs>
              <w:jc w:val="both"/>
              <w:rPr>
                <w:snapToGrid w:val="0"/>
              </w:rPr>
            </w:pPr>
            <w:r w:rsidRPr="00805720">
              <w:rPr>
                <w:snapToGrid w:val="0"/>
              </w:rPr>
              <w:t xml:space="preserve">                             </w:t>
            </w:r>
            <w:r w:rsidR="00D51865">
              <w:rPr>
                <w:snapToGrid w:val="0"/>
              </w:rPr>
              <w:t xml:space="preserve"> </w:t>
            </w:r>
            <w:r w:rsidRPr="00805720">
              <w:rPr>
                <w:snapToGrid w:val="0"/>
              </w:rPr>
              <w:t>zhotovitel</w:t>
            </w:r>
          </w:p>
          <w:p w14:paraId="6C83A7C7" w14:textId="77777777" w:rsidR="002E278F" w:rsidRPr="00805720" w:rsidRDefault="002E278F" w:rsidP="0094432D">
            <w:pPr>
              <w:tabs>
                <w:tab w:val="num" w:pos="360"/>
              </w:tabs>
              <w:jc w:val="both"/>
              <w:rPr>
                <w:i/>
                <w:snapToGrid w:val="0"/>
              </w:rPr>
            </w:pPr>
          </w:p>
        </w:tc>
      </w:tr>
    </w:tbl>
    <w:p w14:paraId="522492A9" w14:textId="77777777" w:rsidR="00402F46" w:rsidRDefault="00402F46" w:rsidP="001D207B"/>
    <w:sectPr w:rsidR="00402F46" w:rsidSect="002C3004">
      <w:footerReference w:type="default" r:id="rId11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0942F" w14:textId="77777777" w:rsidR="00114641" w:rsidRDefault="00114641" w:rsidP="0060745E">
      <w:r>
        <w:separator/>
      </w:r>
    </w:p>
  </w:endnote>
  <w:endnote w:type="continuationSeparator" w:id="0">
    <w:p w14:paraId="5059A88A" w14:textId="77777777" w:rsidR="00114641" w:rsidRDefault="00114641" w:rsidP="0060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259894"/>
      <w:docPartObj>
        <w:docPartGallery w:val="Page Numbers (Bottom of Page)"/>
        <w:docPartUnique/>
      </w:docPartObj>
    </w:sdtPr>
    <w:sdtContent>
      <w:p w14:paraId="05E3E7E1" w14:textId="1BCD70F2" w:rsidR="00682F8F" w:rsidRDefault="00682F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EB6">
          <w:rPr>
            <w:noProof/>
          </w:rPr>
          <w:t>20</w:t>
        </w:r>
        <w:r>
          <w:fldChar w:fldCharType="end"/>
        </w:r>
      </w:p>
    </w:sdtContent>
  </w:sdt>
  <w:p w14:paraId="16BC81B5" w14:textId="77777777" w:rsidR="00682F8F" w:rsidRDefault="00682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A8CC3" w14:textId="77777777" w:rsidR="00114641" w:rsidRDefault="00114641" w:rsidP="0060745E">
      <w:r>
        <w:separator/>
      </w:r>
    </w:p>
  </w:footnote>
  <w:footnote w:type="continuationSeparator" w:id="0">
    <w:p w14:paraId="1193DB67" w14:textId="77777777" w:rsidR="00114641" w:rsidRDefault="00114641" w:rsidP="0060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561"/>
    <w:multiLevelType w:val="multilevel"/>
    <w:tmpl w:val="C09EF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4944707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F1A52"/>
    <w:multiLevelType w:val="multilevel"/>
    <w:tmpl w:val="EB06D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AE77D37"/>
    <w:multiLevelType w:val="multilevel"/>
    <w:tmpl w:val="E7A8C6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D774C46"/>
    <w:multiLevelType w:val="multilevel"/>
    <w:tmpl w:val="477CA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7E5738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EC6376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85B4D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B54AB2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535117"/>
    <w:multiLevelType w:val="hybridMultilevel"/>
    <w:tmpl w:val="70A875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C23D3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8365B"/>
    <w:multiLevelType w:val="multilevel"/>
    <w:tmpl w:val="4246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95A2D28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A4FE0"/>
    <w:multiLevelType w:val="hybridMultilevel"/>
    <w:tmpl w:val="2D08E21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610" w:hanging="17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A3C79"/>
    <w:multiLevelType w:val="hybridMultilevel"/>
    <w:tmpl w:val="45FE9F3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EC44EFE"/>
    <w:multiLevelType w:val="multilevel"/>
    <w:tmpl w:val="2AA0A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30E64F7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691820"/>
    <w:multiLevelType w:val="multilevel"/>
    <w:tmpl w:val="8E6C53E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615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3A0108B2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A7367B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8F1995"/>
    <w:multiLevelType w:val="multilevel"/>
    <w:tmpl w:val="39249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3FD70EE"/>
    <w:multiLevelType w:val="multilevel"/>
    <w:tmpl w:val="55ECC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4EC6064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3E77E6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564272"/>
    <w:multiLevelType w:val="hybridMultilevel"/>
    <w:tmpl w:val="A24607E6"/>
    <w:lvl w:ilvl="0" w:tplc="51EC4F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6420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3F0833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314A8E"/>
    <w:multiLevelType w:val="hybridMultilevel"/>
    <w:tmpl w:val="712894CC"/>
    <w:lvl w:ilvl="0" w:tplc="2466A00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523C6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316869"/>
    <w:multiLevelType w:val="multilevel"/>
    <w:tmpl w:val="4246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14D2434"/>
    <w:multiLevelType w:val="hybridMultilevel"/>
    <w:tmpl w:val="4130392E"/>
    <w:lvl w:ilvl="0" w:tplc="FFFFFFFF">
      <w:numFmt w:val="bullet"/>
      <w:lvlText w:val="-"/>
      <w:lvlJc w:val="left"/>
      <w:pPr>
        <w:tabs>
          <w:tab w:val="num" w:pos="651"/>
        </w:tabs>
        <w:ind w:left="821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731"/>
        </w:tabs>
        <w:ind w:left="173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1"/>
        </w:tabs>
        <w:ind w:left="245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1"/>
        </w:tabs>
        <w:ind w:left="3171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1"/>
        </w:tabs>
        <w:ind w:left="3891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1"/>
        </w:tabs>
        <w:ind w:left="461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1"/>
        </w:tabs>
        <w:ind w:left="533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1"/>
        </w:tabs>
        <w:ind w:left="6051" w:hanging="360"/>
      </w:pPr>
    </w:lvl>
  </w:abstractNum>
  <w:abstractNum w:abstractNumId="31" w15:restartNumberingAfterBreak="0">
    <w:nsid w:val="64D34DE4"/>
    <w:multiLevelType w:val="hybridMultilevel"/>
    <w:tmpl w:val="2E5A8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625CB"/>
    <w:multiLevelType w:val="multilevel"/>
    <w:tmpl w:val="B24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34" w15:restartNumberingAfterBreak="0">
    <w:nsid w:val="6F782E63"/>
    <w:multiLevelType w:val="multilevel"/>
    <w:tmpl w:val="DB68A49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76548B"/>
    <w:multiLevelType w:val="multilevel"/>
    <w:tmpl w:val="0AF46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1A5096"/>
    <w:multiLevelType w:val="hybridMultilevel"/>
    <w:tmpl w:val="8C260DFC"/>
    <w:lvl w:ilvl="0" w:tplc="2A7E9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12A42"/>
    <w:multiLevelType w:val="multilevel"/>
    <w:tmpl w:val="E5AE0934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8" w15:restartNumberingAfterBreak="0">
    <w:nsid w:val="779E34BC"/>
    <w:multiLevelType w:val="multilevel"/>
    <w:tmpl w:val="4246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37" w:hanging="73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18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8692731"/>
    <w:multiLevelType w:val="hybridMultilevel"/>
    <w:tmpl w:val="6EAA01CE"/>
    <w:lvl w:ilvl="0" w:tplc="FFFFFFFF"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46CBC"/>
    <w:multiLevelType w:val="multilevel"/>
    <w:tmpl w:val="FA7E48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36489662">
    <w:abstractNumId w:val="33"/>
  </w:num>
  <w:num w:numId="2" w16cid:durableId="694696258">
    <w:abstractNumId w:val="13"/>
  </w:num>
  <w:num w:numId="3" w16cid:durableId="1218203823">
    <w:abstractNumId w:val="39"/>
  </w:num>
  <w:num w:numId="4" w16cid:durableId="343284345">
    <w:abstractNumId w:val="30"/>
  </w:num>
  <w:num w:numId="5" w16cid:durableId="1217471886">
    <w:abstractNumId w:val="1"/>
  </w:num>
  <w:num w:numId="6" w16cid:durableId="1951934479">
    <w:abstractNumId w:val="21"/>
  </w:num>
  <w:num w:numId="7" w16cid:durableId="915286297">
    <w:abstractNumId w:val="24"/>
  </w:num>
  <w:num w:numId="8" w16cid:durableId="620496062">
    <w:abstractNumId w:val="11"/>
  </w:num>
  <w:num w:numId="9" w16cid:durableId="1588684043">
    <w:abstractNumId w:val="15"/>
  </w:num>
  <w:num w:numId="10" w16cid:durableId="688213347">
    <w:abstractNumId w:val="35"/>
  </w:num>
  <w:num w:numId="11" w16cid:durableId="737753124">
    <w:abstractNumId w:val="40"/>
  </w:num>
  <w:num w:numId="12" w16cid:durableId="658391456">
    <w:abstractNumId w:val="6"/>
  </w:num>
  <w:num w:numId="13" w16cid:durableId="383263197">
    <w:abstractNumId w:val="5"/>
  </w:num>
  <w:num w:numId="14" w16cid:durableId="539711124">
    <w:abstractNumId w:val="29"/>
  </w:num>
  <w:num w:numId="15" w16cid:durableId="1339112798">
    <w:abstractNumId w:val="38"/>
  </w:num>
  <w:num w:numId="16" w16cid:durableId="606086951">
    <w:abstractNumId w:val="2"/>
  </w:num>
  <w:num w:numId="17" w16cid:durableId="719986004">
    <w:abstractNumId w:val="18"/>
  </w:num>
  <w:num w:numId="18" w16cid:durableId="1458721554">
    <w:abstractNumId w:val="4"/>
  </w:num>
  <w:num w:numId="19" w16cid:durableId="115218241">
    <w:abstractNumId w:val="27"/>
  </w:num>
  <w:num w:numId="20" w16cid:durableId="1953435711">
    <w:abstractNumId w:val="12"/>
  </w:num>
  <w:num w:numId="21" w16cid:durableId="169222504">
    <w:abstractNumId w:val="7"/>
  </w:num>
  <w:num w:numId="22" w16cid:durableId="454443872">
    <w:abstractNumId w:val="26"/>
  </w:num>
  <w:num w:numId="23" w16cid:durableId="2089227469">
    <w:abstractNumId w:val="36"/>
  </w:num>
  <w:num w:numId="24" w16cid:durableId="1098794759">
    <w:abstractNumId w:val="34"/>
  </w:num>
  <w:num w:numId="25" w16cid:durableId="459956492">
    <w:abstractNumId w:val="23"/>
  </w:num>
  <w:num w:numId="26" w16cid:durableId="1283655998">
    <w:abstractNumId w:val="32"/>
  </w:num>
  <w:num w:numId="27" w16cid:durableId="1450467427">
    <w:abstractNumId w:val="8"/>
  </w:num>
  <w:num w:numId="28" w16cid:durableId="1915627233">
    <w:abstractNumId w:val="10"/>
  </w:num>
  <w:num w:numId="29" w16cid:durableId="594288966">
    <w:abstractNumId w:val="22"/>
  </w:num>
  <w:num w:numId="30" w16cid:durableId="748111458">
    <w:abstractNumId w:val="19"/>
  </w:num>
  <w:num w:numId="31" w16cid:durableId="173425376">
    <w:abstractNumId w:val="20"/>
  </w:num>
  <w:num w:numId="32" w16cid:durableId="391732233">
    <w:abstractNumId w:val="16"/>
  </w:num>
  <w:num w:numId="33" w16cid:durableId="1595942831">
    <w:abstractNumId w:val="28"/>
  </w:num>
  <w:num w:numId="34" w16cid:durableId="616371756">
    <w:abstractNumId w:val="25"/>
  </w:num>
  <w:num w:numId="35" w16cid:durableId="311523484">
    <w:abstractNumId w:val="37"/>
  </w:num>
  <w:num w:numId="36" w16cid:durableId="1190682248">
    <w:abstractNumId w:val="17"/>
  </w:num>
  <w:num w:numId="37" w16cid:durableId="1024675233">
    <w:abstractNumId w:val="3"/>
  </w:num>
  <w:num w:numId="38" w16cid:durableId="539244924">
    <w:abstractNumId w:val="9"/>
  </w:num>
  <w:num w:numId="39" w16cid:durableId="1792823344">
    <w:abstractNumId w:val="14"/>
  </w:num>
  <w:num w:numId="40" w16cid:durableId="1441953186">
    <w:abstractNumId w:val="31"/>
  </w:num>
  <w:num w:numId="41" w16cid:durableId="1679383988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8F"/>
    <w:rsid w:val="000001C3"/>
    <w:rsid w:val="000111BF"/>
    <w:rsid w:val="000176F4"/>
    <w:rsid w:val="00021647"/>
    <w:rsid w:val="000227CD"/>
    <w:rsid w:val="0003328D"/>
    <w:rsid w:val="00034359"/>
    <w:rsid w:val="000375C9"/>
    <w:rsid w:val="00041B31"/>
    <w:rsid w:val="0005203B"/>
    <w:rsid w:val="00053BBB"/>
    <w:rsid w:val="00053E5B"/>
    <w:rsid w:val="00054A02"/>
    <w:rsid w:val="00057216"/>
    <w:rsid w:val="00057EF2"/>
    <w:rsid w:val="00060B30"/>
    <w:rsid w:val="000718CC"/>
    <w:rsid w:val="000737D6"/>
    <w:rsid w:val="00075D50"/>
    <w:rsid w:val="000762AB"/>
    <w:rsid w:val="00077E81"/>
    <w:rsid w:val="00082138"/>
    <w:rsid w:val="0008508C"/>
    <w:rsid w:val="0008625D"/>
    <w:rsid w:val="000874CB"/>
    <w:rsid w:val="00092C0F"/>
    <w:rsid w:val="000953FE"/>
    <w:rsid w:val="00097D1F"/>
    <w:rsid w:val="000A001E"/>
    <w:rsid w:val="000A2EBF"/>
    <w:rsid w:val="000A6169"/>
    <w:rsid w:val="000A68DC"/>
    <w:rsid w:val="000B0A1D"/>
    <w:rsid w:val="000B0A9D"/>
    <w:rsid w:val="000B38A4"/>
    <w:rsid w:val="000B7288"/>
    <w:rsid w:val="000C432E"/>
    <w:rsid w:val="000D0BFA"/>
    <w:rsid w:val="000D22C7"/>
    <w:rsid w:val="000D5525"/>
    <w:rsid w:val="000E16C4"/>
    <w:rsid w:val="000E2FBF"/>
    <w:rsid w:val="000E383B"/>
    <w:rsid w:val="000E55F1"/>
    <w:rsid w:val="000E6100"/>
    <w:rsid w:val="000F0F16"/>
    <w:rsid w:val="000F28C1"/>
    <w:rsid w:val="000F642D"/>
    <w:rsid w:val="0010085A"/>
    <w:rsid w:val="001077D2"/>
    <w:rsid w:val="001124F8"/>
    <w:rsid w:val="001126BA"/>
    <w:rsid w:val="00114641"/>
    <w:rsid w:val="00114753"/>
    <w:rsid w:val="001309E4"/>
    <w:rsid w:val="00133320"/>
    <w:rsid w:val="00134252"/>
    <w:rsid w:val="001358A5"/>
    <w:rsid w:val="001368B8"/>
    <w:rsid w:val="00140D8A"/>
    <w:rsid w:val="00147CF5"/>
    <w:rsid w:val="00152413"/>
    <w:rsid w:val="00166525"/>
    <w:rsid w:val="00167EB6"/>
    <w:rsid w:val="0017020C"/>
    <w:rsid w:val="001731A3"/>
    <w:rsid w:val="00180F7B"/>
    <w:rsid w:val="001858EC"/>
    <w:rsid w:val="00187D02"/>
    <w:rsid w:val="00195DF2"/>
    <w:rsid w:val="001A286E"/>
    <w:rsid w:val="001A39A4"/>
    <w:rsid w:val="001B47E1"/>
    <w:rsid w:val="001C25A2"/>
    <w:rsid w:val="001C3FB0"/>
    <w:rsid w:val="001C7F9B"/>
    <w:rsid w:val="001D1298"/>
    <w:rsid w:val="001D207B"/>
    <w:rsid w:val="001D3F3A"/>
    <w:rsid w:val="001E41E0"/>
    <w:rsid w:val="001E6142"/>
    <w:rsid w:val="001F0992"/>
    <w:rsid w:val="001F167A"/>
    <w:rsid w:val="001F32F2"/>
    <w:rsid w:val="001F67E8"/>
    <w:rsid w:val="0020169A"/>
    <w:rsid w:val="002032E3"/>
    <w:rsid w:val="002063EA"/>
    <w:rsid w:val="00215928"/>
    <w:rsid w:val="00222258"/>
    <w:rsid w:val="00227036"/>
    <w:rsid w:val="00227598"/>
    <w:rsid w:val="00227869"/>
    <w:rsid w:val="00241FA6"/>
    <w:rsid w:val="00242BA9"/>
    <w:rsid w:val="002435F0"/>
    <w:rsid w:val="00244F06"/>
    <w:rsid w:val="002451A9"/>
    <w:rsid w:val="00250455"/>
    <w:rsid w:val="00250A2C"/>
    <w:rsid w:val="002640A5"/>
    <w:rsid w:val="002656EA"/>
    <w:rsid w:val="00272A83"/>
    <w:rsid w:val="00272F8A"/>
    <w:rsid w:val="00283125"/>
    <w:rsid w:val="00283B4C"/>
    <w:rsid w:val="00286568"/>
    <w:rsid w:val="00286C93"/>
    <w:rsid w:val="0028785E"/>
    <w:rsid w:val="00291425"/>
    <w:rsid w:val="002921A0"/>
    <w:rsid w:val="00293DD2"/>
    <w:rsid w:val="00295B7C"/>
    <w:rsid w:val="00297143"/>
    <w:rsid w:val="002A1EB4"/>
    <w:rsid w:val="002A42AD"/>
    <w:rsid w:val="002A5F1C"/>
    <w:rsid w:val="002A7DFE"/>
    <w:rsid w:val="002B7C45"/>
    <w:rsid w:val="002C0FB0"/>
    <w:rsid w:val="002C3004"/>
    <w:rsid w:val="002C5875"/>
    <w:rsid w:val="002C5CA0"/>
    <w:rsid w:val="002D06ED"/>
    <w:rsid w:val="002D0B7E"/>
    <w:rsid w:val="002D3118"/>
    <w:rsid w:val="002D6212"/>
    <w:rsid w:val="002E278F"/>
    <w:rsid w:val="002E3177"/>
    <w:rsid w:val="002E47A6"/>
    <w:rsid w:val="002E56B9"/>
    <w:rsid w:val="002E6AA0"/>
    <w:rsid w:val="002F6A63"/>
    <w:rsid w:val="00302EF0"/>
    <w:rsid w:val="00304109"/>
    <w:rsid w:val="00310A19"/>
    <w:rsid w:val="00313F82"/>
    <w:rsid w:val="00314575"/>
    <w:rsid w:val="00314F21"/>
    <w:rsid w:val="00316F9E"/>
    <w:rsid w:val="00320641"/>
    <w:rsid w:val="003403DE"/>
    <w:rsid w:val="00345A60"/>
    <w:rsid w:val="00345B8C"/>
    <w:rsid w:val="003463F3"/>
    <w:rsid w:val="00347E38"/>
    <w:rsid w:val="00353A7F"/>
    <w:rsid w:val="00354278"/>
    <w:rsid w:val="00354697"/>
    <w:rsid w:val="003562A1"/>
    <w:rsid w:val="00356E36"/>
    <w:rsid w:val="003629C8"/>
    <w:rsid w:val="00362D29"/>
    <w:rsid w:val="0036710E"/>
    <w:rsid w:val="00377000"/>
    <w:rsid w:val="00377D54"/>
    <w:rsid w:val="0038488C"/>
    <w:rsid w:val="00384F22"/>
    <w:rsid w:val="0038520E"/>
    <w:rsid w:val="00391747"/>
    <w:rsid w:val="00393EDE"/>
    <w:rsid w:val="00397A7C"/>
    <w:rsid w:val="003A1C9B"/>
    <w:rsid w:val="003A2161"/>
    <w:rsid w:val="003A5DFB"/>
    <w:rsid w:val="003B1D74"/>
    <w:rsid w:val="003B204C"/>
    <w:rsid w:val="003B6D31"/>
    <w:rsid w:val="003C1DDE"/>
    <w:rsid w:val="003C6D76"/>
    <w:rsid w:val="003C7E59"/>
    <w:rsid w:val="003D0EE5"/>
    <w:rsid w:val="003D3511"/>
    <w:rsid w:val="003D6527"/>
    <w:rsid w:val="003E0EDB"/>
    <w:rsid w:val="003E18B2"/>
    <w:rsid w:val="003E2739"/>
    <w:rsid w:val="003E46B9"/>
    <w:rsid w:val="003E502E"/>
    <w:rsid w:val="003F00D5"/>
    <w:rsid w:val="003F07E0"/>
    <w:rsid w:val="003F0E5E"/>
    <w:rsid w:val="00402F46"/>
    <w:rsid w:val="00411B88"/>
    <w:rsid w:val="004126D6"/>
    <w:rsid w:val="00413495"/>
    <w:rsid w:val="00414490"/>
    <w:rsid w:val="00431C2C"/>
    <w:rsid w:val="004338D3"/>
    <w:rsid w:val="00442E02"/>
    <w:rsid w:val="004430D4"/>
    <w:rsid w:val="004507E3"/>
    <w:rsid w:val="004517F2"/>
    <w:rsid w:val="0045566C"/>
    <w:rsid w:val="004579EE"/>
    <w:rsid w:val="00462BD0"/>
    <w:rsid w:val="004641A0"/>
    <w:rsid w:val="0046574C"/>
    <w:rsid w:val="00465A05"/>
    <w:rsid w:val="00470CD5"/>
    <w:rsid w:val="0047334E"/>
    <w:rsid w:val="004752D8"/>
    <w:rsid w:val="004832ED"/>
    <w:rsid w:val="00483E46"/>
    <w:rsid w:val="0048720A"/>
    <w:rsid w:val="004876C6"/>
    <w:rsid w:val="00490AC7"/>
    <w:rsid w:val="0049181F"/>
    <w:rsid w:val="00495A94"/>
    <w:rsid w:val="004A2399"/>
    <w:rsid w:val="004A23D6"/>
    <w:rsid w:val="004A5F97"/>
    <w:rsid w:val="004A7E51"/>
    <w:rsid w:val="004B1407"/>
    <w:rsid w:val="004C4577"/>
    <w:rsid w:val="004C6E18"/>
    <w:rsid w:val="004D5BEB"/>
    <w:rsid w:val="004D5FA2"/>
    <w:rsid w:val="004D7ACD"/>
    <w:rsid w:val="004D7D5D"/>
    <w:rsid w:val="004E0E70"/>
    <w:rsid w:val="004E35AC"/>
    <w:rsid w:val="004E6FCA"/>
    <w:rsid w:val="004F29A5"/>
    <w:rsid w:val="004F47A4"/>
    <w:rsid w:val="004F49D2"/>
    <w:rsid w:val="004F71A9"/>
    <w:rsid w:val="00504189"/>
    <w:rsid w:val="005041AE"/>
    <w:rsid w:val="0050502B"/>
    <w:rsid w:val="00505ABA"/>
    <w:rsid w:val="005124A2"/>
    <w:rsid w:val="00512E26"/>
    <w:rsid w:val="00514269"/>
    <w:rsid w:val="00523EA3"/>
    <w:rsid w:val="005329AC"/>
    <w:rsid w:val="00535125"/>
    <w:rsid w:val="00537A3F"/>
    <w:rsid w:val="005407C8"/>
    <w:rsid w:val="00543AAD"/>
    <w:rsid w:val="00545F41"/>
    <w:rsid w:val="00546CFA"/>
    <w:rsid w:val="00547C23"/>
    <w:rsid w:val="005508D4"/>
    <w:rsid w:val="00554D29"/>
    <w:rsid w:val="0056148A"/>
    <w:rsid w:val="00562A26"/>
    <w:rsid w:val="005706B7"/>
    <w:rsid w:val="00570DAD"/>
    <w:rsid w:val="005770B2"/>
    <w:rsid w:val="00584CBF"/>
    <w:rsid w:val="00590766"/>
    <w:rsid w:val="00591F57"/>
    <w:rsid w:val="005955BE"/>
    <w:rsid w:val="005969AF"/>
    <w:rsid w:val="005976B8"/>
    <w:rsid w:val="005A0CE3"/>
    <w:rsid w:val="005A702B"/>
    <w:rsid w:val="005B2EA6"/>
    <w:rsid w:val="005B4B2D"/>
    <w:rsid w:val="005C08B6"/>
    <w:rsid w:val="005C77D5"/>
    <w:rsid w:val="005D3B15"/>
    <w:rsid w:val="005D7E32"/>
    <w:rsid w:val="005E2E98"/>
    <w:rsid w:val="005E4B23"/>
    <w:rsid w:val="005E76F8"/>
    <w:rsid w:val="005F0D4A"/>
    <w:rsid w:val="005F18E9"/>
    <w:rsid w:val="00606388"/>
    <w:rsid w:val="0060745E"/>
    <w:rsid w:val="006126C7"/>
    <w:rsid w:val="00613294"/>
    <w:rsid w:val="006149AE"/>
    <w:rsid w:val="00615311"/>
    <w:rsid w:val="00621C4E"/>
    <w:rsid w:val="0062549C"/>
    <w:rsid w:val="006263E0"/>
    <w:rsid w:val="00627EA0"/>
    <w:rsid w:val="00631128"/>
    <w:rsid w:val="0063412E"/>
    <w:rsid w:val="00634FE7"/>
    <w:rsid w:val="00640CED"/>
    <w:rsid w:val="006509AC"/>
    <w:rsid w:val="00654726"/>
    <w:rsid w:val="00663D72"/>
    <w:rsid w:val="00667B3C"/>
    <w:rsid w:val="00671508"/>
    <w:rsid w:val="0067183D"/>
    <w:rsid w:val="00681B7B"/>
    <w:rsid w:val="00682F8F"/>
    <w:rsid w:val="00690AC7"/>
    <w:rsid w:val="0069222C"/>
    <w:rsid w:val="00692869"/>
    <w:rsid w:val="00692C80"/>
    <w:rsid w:val="00697A88"/>
    <w:rsid w:val="006B62E1"/>
    <w:rsid w:val="006B6EE0"/>
    <w:rsid w:val="006B72E6"/>
    <w:rsid w:val="006B73EA"/>
    <w:rsid w:val="006C309C"/>
    <w:rsid w:val="006C3A4E"/>
    <w:rsid w:val="006C6052"/>
    <w:rsid w:val="006D108A"/>
    <w:rsid w:val="006D4D63"/>
    <w:rsid w:val="006F0F72"/>
    <w:rsid w:val="006F1427"/>
    <w:rsid w:val="006F4281"/>
    <w:rsid w:val="00705FB7"/>
    <w:rsid w:val="00706AEF"/>
    <w:rsid w:val="00715878"/>
    <w:rsid w:val="00715CA9"/>
    <w:rsid w:val="00715E21"/>
    <w:rsid w:val="00732B5A"/>
    <w:rsid w:val="007465ED"/>
    <w:rsid w:val="00747B03"/>
    <w:rsid w:val="00751A4C"/>
    <w:rsid w:val="0075763E"/>
    <w:rsid w:val="00771642"/>
    <w:rsid w:val="00772EB6"/>
    <w:rsid w:val="007774FF"/>
    <w:rsid w:val="00785CF4"/>
    <w:rsid w:val="007875E5"/>
    <w:rsid w:val="00792340"/>
    <w:rsid w:val="007923AD"/>
    <w:rsid w:val="0079617F"/>
    <w:rsid w:val="007A5046"/>
    <w:rsid w:val="007A60F1"/>
    <w:rsid w:val="007A7F2E"/>
    <w:rsid w:val="007B20AA"/>
    <w:rsid w:val="007B5286"/>
    <w:rsid w:val="007C5B0A"/>
    <w:rsid w:val="007D0AE4"/>
    <w:rsid w:val="007D4EA2"/>
    <w:rsid w:val="007D529F"/>
    <w:rsid w:val="007F029C"/>
    <w:rsid w:val="007F0A2F"/>
    <w:rsid w:val="007F50E8"/>
    <w:rsid w:val="008001F7"/>
    <w:rsid w:val="00800F19"/>
    <w:rsid w:val="00805720"/>
    <w:rsid w:val="0080617C"/>
    <w:rsid w:val="00820A31"/>
    <w:rsid w:val="00822EDC"/>
    <w:rsid w:val="00826877"/>
    <w:rsid w:val="008278BE"/>
    <w:rsid w:val="00827B42"/>
    <w:rsid w:val="00827E6F"/>
    <w:rsid w:val="00835635"/>
    <w:rsid w:val="00837B7E"/>
    <w:rsid w:val="00844FE6"/>
    <w:rsid w:val="00846044"/>
    <w:rsid w:val="008477E3"/>
    <w:rsid w:val="00850438"/>
    <w:rsid w:val="00855854"/>
    <w:rsid w:val="00855CD0"/>
    <w:rsid w:val="00856D5E"/>
    <w:rsid w:val="008606DF"/>
    <w:rsid w:val="00867D19"/>
    <w:rsid w:val="00873738"/>
    <w:rsid w:val="00875F74"/>
    <w:rsid w:val="00876DDE"/>
    <w:rsid w:val="00882F9E"/>
    <w:rsid w:val="00893E63"/>
    <w:rsid w:val="008973AE"/>
    <w:rsid w:val="008A0A55"/>
    <w:rsid w:val="008A26C8"/>
    <w:rsid w:val="008A2A9A"/>
    <w:rsid w:val="008A3825"/>
    <w:rsid w:val="008A3E35"/>
    <w:rsid w:val="008A5374"/>
    <w:rsid w:val="008B2B6D"/>
    <w:rsid w:val="008B3ECA"/>
    <w:rsid w:val="008C04EE"/>
    <w:rsid w:val="008C0947"/>
    <w:rsid w:val="008D16F1"/>
    <w:rsid w:val="008D2D52"/>
    <w:rsid w:val="008D4A47"/>
    <w:rsid w:val="008E17AB"/>
    <w:rsid w:val="008E3322"/>
    <w:rsid w:val="008E3581"/>
    <w:rsid w:val="008F18EE"/>
    <w:rsid w:val="009034A5"/>
    <w:rsid w:val="00903D7C"/>
    <w:rsid w:val="009058A3"/>
    <w:rsid w:val="0090721F"/>
    <w:rsid w:val="00913AFA"/>
    <w:rsid w:val="00915BF4"/>
    <w:rsid w:val="00924F22"/>
    <w:rsid w:val="009279CF"/>
    <w:rsid w:val="00930E77"/>
    <w:rsid w:val="0094432D"/>
    <w:rsid w:val="00951244"/>
    <w:rsid w:val="009539DF"/>
    <w:rsid w:val="0095651B"/>
    <w:rsid w:val="0096142B"/>
    <w:rsid w:val="00963CA5"/>
    <w:rsid w:val="009647B1"/>
    <w:rsid w:val="0096665A"/>
    <w:rsid w:val="00973E27"/>
    <w:rsid w:val="00974D3C"/>
    <w:rsid w:val="00983FFC"/>
    <w:rsid w:val="0098590F"/>
    <w:rsid w:val="0099052D"/>
    <w:rsid w:val="009909CE"/>
    <w:rsid w:val="00991792"/>
    <w:rsid w:val="0099218C"/>
    <w:rsid w:val="00993838"/>
    <w:rsid w:val="00994EEF"/>
    <w:rsid w:val="00996511"/>
    <w:rsid w:val="00996682"/>
    <w:rsid w:val="009A0166"/>
    <w:rsid w:val="009A1FDF"/>
    <w:rsid w:val="009A40D9"/>
    <w:rsid w:val="009B3A42"/>
    <w:rsid w:val="009C09AD"/>
    <w:rsid w:val="009C503E"/>
    <w:rsid w:val="009C61A8"/>
    <w:rsid w:val="009D374F"/>
    <w:rsid w:val="009D4BF8"/>
    <w:rsid w:val="009E5BE2"/>
    <w:rsid w:val="009F137C"/>
    <w:rsid w:val="009F1753"/>
    <w:rsid w:val="009F1C6E"/>
    <w:rsid w:val="009F2B77"/>
    <w:rsid w:val="009F4888"/>
    <w:rsid w:val="00A071B9"/>
    <w:rsid w:val="00A1077D"/>
    <w:rsid w:val="00A179D6"/>
    <w:rsid w:val="00A21449"/>
    <w:rsid w:val="00A21D46"/>
    <w:rsid w:val="00A22F8B"/>
    <w:rsid w:val="00A2413C"/>
    <w:rsid w:val="00A272F2"/>
    <w:rsid w:val="00A27497"/>
    <w:rsid w:val="00A302A4"/>
    <w:rsid w:val="00A303D2"/>
    <w:rsid w:val="00A423C0"/>
    <w:rsid w:val="00A4558E"/>
    <w:rsid w:val="00A47B6B"/>
    <w:rsid w:val="00A50F02"/>
    <w:rsid w:val="00A571A1"/>
    <w:rsid w:val="00A57A49"/>
    <w:rsid w:val="00A57DF2"/>
    <w:rsid w:val="00A72160"/>
    <w:rsid w:val="00A75BCD"/>
    <w:rsid w:val="00A771D7"/>
    <w:rsid w:val="00A86DF9"/>
    <w:rsid w:val="00A879DD"/>
    <w:rsid w:val="00A94986"/>
    <w:rsid w:val="00A974ED"/>
    <w:rsid w:val="00AA1C30"/>
    <w:rsid w:val="00AA547A"/>
    <w:rsid w:val="00AB08A6"/>
    <w:rsid w:val="00AB27C3"/>
    <w:rsid w:val="00AB35E1"/>
    <w:rsid w:val="00AB5218"/>
    <w:rsid w:val="00AB56EB"/>
    <w:rsid w:val="00AB5834"/>
    <w:rsid w:val="00AC4E22"/>
    <w:rsid w:val="00AD38E7"/>
    <w:rsid w:val="00AD5F45"/>
    <w:rsid w:val="00AE4561"/>
    <w:rsid w:val="00AE64C9"/>
    <w:rsid w:val="00AE6B75"/>
    <w:rsid w:val="00AF2AF4"/>
    <w:rsid w:val="00AF3233"/>
    <w:rsid w:val="00AF346C"/>
    <w:rsid w:val="00AF5D4C"/>
    <w:rsid w:val="00B01FFC"/>
    <w:rsid w:val="00B02505"/>
    <w:rsid w:val="00B111AC"/>
    <w:rsid w:val="00B12E0F"/>
    <w:rsid w:val="00B161AB"/>
    <w:rsid w:val="00B17DDF"/>
    <w:rsid w:val="00B22608"/>
    <w:rsid w:val="00B2372B"/>
    <w:rsid w:val="00B24382"/>
    <w:rsid w:val="00B26EA3"/>
    <w:rsid w:val="00B558FF"/>
    <w:rsid w:val="00B55BF8"/>
    <w:rsid w:val="00B56926"/>
    <w:rsid w:val="00B63250"/>
    <w:rsid w:val="00B63D84"/>
    <w:rsid w:val="00B64414"/>
    <w:rsid w:val="00B65877"/>
    <w:rsid w:val="00B66DF3"/>
    <w:rsid w:val="00B67D47"/>
    <w:rsid w:val="00B7045D"/>
    <w:rsid w:val="00B743FD"/>
    <w:rsid w:val="00B74761"/>
    <w:rsid w:val="00B75BF5"/>
    <w:rsid w:val="00B840FE"/>
    <w:rsid w:val="00B8560D"/>
    <w:rsid w:val="00B87755"/>
    <w:rsid w:val="00B907FF"/>
    <w:rsid w:val="00B93C6D"/>
    <w:rsid w:val="00B950B2"/>
    <w:rsid w:val="00BA0F55"/>
    <w:rsid w:val="00BA7A1D"/>
    <w:rsid w:val="00BB0015"/>
    <w:rsid w:val="00BB601B"/>
    <w:rsid w:val="00BB67DB"/>
    <w:rsid w:val="00BD3C2A"/>
    <w:rsid w:val="00BD4109"/>
    <w:rsid w:val="00BD600B"/>
    <w:rsid w:val="00BD6784"/>
    <w:rsid w:val="00BE27CB"/>
    <w:rsid w:val="00BE52E1"/>
    <w:rsid w:val="00BF4191"/>
    <w:rsid w:val="00BF674E"/>
    <w:rsid w:val="00C0355E"/>
    <w:rsid w:val="00C043D1"/>
    <w:rsid w:val="00C04AFB"/>
    <w:rsid w:val="00C052EA"/>
    <w:rsid w:val="00C16249"/>
    <w:rsid w:val="00C215AA"/>
    <w:rsid w:val="00C2442E"/>
    <w:rsid w:val="00C30599"/>
    <w:rsid w:val="00C3530C"/>
    <w:rsid w:val="00C43B3E"/>
    <w:rsid w:val="00C477F3"/>
    <w:rsid w:val="00C47D05"/>
    <w:rsid w:val="00C550C5"/>
    <w:rsid w:val="00C600C0"/>
    <w:rsid w:val="00C63A98"/>
    <w:rsid w:val="00C65D40"/>
    <w:rsid w:val="00C67B73"/>
    <w:rsid w:val="00C70D07"/>
    <w:rsid w:val="00C722F1"/>
    <w:rsid w:val="00C73666"/>
    <w:rsid w:val="00C74979"/>
    <w:rsid w:val="00C76499"/>
    <w:rsid w:val="00C82DA2"/>
    <w:rsid w:val="00C83985"/>
    <w:rsid w:val="00C87904"/>
    <w:rsid w:val="00C937FC"/>
    <w:rsid w:val="00C96129"/>
    <w:rsid w:val="00CA435A"/>
    <w:rsid w:val="00CA5D6D"/>
    <w:rsid w:val="00CA7146"/>
    <w:rsid w:val="00CA7158"/>
    <w:rsid w:val="00CB6B33"/>
    <w:rsid w:val="00CC71B4"/>
    <w:rsid w:val="00CD2C8C"/>
    <w:rsid w:val="00CD7B4C"/>
    <w:rsid w:val="00CE22C4"/>
    <w:rsid w:val="00CE332D"/>
    <w:rsid w:val="00CE62A7"/>
    <w:rsid w:val="00CE6C86"/>
    <w:rsid w:val="00CE79E6"/>
    <w:rsid w:val="00CF086A"/>
    <w:rsid w:val="00CF4D94"/>
    <w:rsid w:val="00CF5C2B"/>
    <w:rsid w:val="00CF659D"/>
    <w:rsid w:val="00CF670E"/>
    <w:rsid w:val="00D161A6"/>
    <w:rsid w:val="00D23236"/>
    <w:rsid w:val="00D3374D"/>
    <w:rsid w:val="00D35032"/>
    <w:rsid w:val="00D35BE5"/>
    <w:rsid w:val="00D40FC8"/>
    <w:rsid w:val="00D427CA"/>
    <w:rsid w:val="00D51865"/>
    <w:rsid w:val="00D56015"/>
    <w:rsid w:val="00D56C26"/>
    <w:rsid w:val="00D632FF"/>
    <w:rsid w:val="00D651D7"/>
    <w:rsid w:val="00D67BF2"/>
    <w:rsid w:val="00D72E2B"/>
    <w:rsid w:val="00D7351D"/>
    <w:rsid w:val="00D84483"/>
    <w:rsid w:val="00D918F5"/>
    <w:rsid w:val="00D9234C"/>
    <w:rsid w:val="00D92779"/>
    <w:rsid w:val="00D94B37"/>
    <w:rsid w:val="00DA6D35"/>
    <w:rsid w:val="00DB40A3"/>
    <w:rsid w:val="00DB5F47"/>
    <w:rsid w:val="00DB7935"/>
    <w:rsid w:val="00DC5231"/>
    <w:rsid w:val="00DC5719"/>
    <w:rsid w:val="00DD0009"/>
    <w:rsid w:val="00DD15F6"/>
    <w:rsid w:val="00DD1B2B"/>
    <w:rsid w:val="00DD2118"/>
    <w:rsid w:val="00DD29F3"/>
    <w:rsid w:val="00DD5E7F"/>
    <w:rsid w:val="00DE19B7"/>
    <w:rsid w:val="00DE1CE2"/>
    <w:rsid w:val="00DF0C07"/>
    <w:rsid w:val="00DF27B2"/>
    <w:rsid w:val="00DF2E0E"/>
    <w:rsid w:val="00E02D37"/>
    <w:rsid w:val="00E05462"/>
    <w:rsid w:val="00E07562"/>
    <w:rsid w:val="00E165DB"/>
    <w:rsid w:val="00E415BD"/>
    <w:rsid w:val="00E44190"/>
    <w:rsid w:val="00E62202"/>
    <w:rsid w:val="00E62473"/>
    <w:rsid w:val="00E625C3"/>
    <w:rsid w:val="00E72013"/>
    <w:rsid w:val="00E763EB"/>
    <w:rsid w:val="00E82BCB"/>
    <w:rsid w:val="00E874A2"/>
    <w:rsid w:val="00E8795A"/>
    <w:rsid w:val="00E94420"/>
    <w:rsid w:val="00E94B9B"/>
    <w:rsid w:val="00E97533"/>
    <w:rsid w:val="00EA228C"/>
    <w:rsid w:val="00EA5E14"/>
    <w:rsid w:val="00EA660E"/>
    <w:rsid w:val="00EB0B29"/>
    <w:rsid w:val="00EC5AD1"/>
    <w:rsid w:val="00ED08FE"/>
    <w:rsid w:val="00ED13C5"/>
    <w:rsid w:val="00ED2E0D"/>
    <w:rsid w:val="00EE36DE"/>
    <w:rsid w:val="00EE5789"/>
    <w:rsid w:val="00EF50F4"/>
    <w:rsid w:val="00F11C79"/>
    <w:rsid w:val="00F14217"/>
    <w:rsid w:val="00F2451D"/>
    <w:rsid w:val="00F27EBB"/>
    <w:rsid w:val="00F3005F"/>
    <w:rsid w:val="00F307BD"/>
    <w:rsid w:val="00F43367"/>
    <w:rsid w:val="00F47741"/>
    <w:rsid w:val="00F51211"/>
    <w:rsid w:val="00F5559F"/>
    <w:rsid w:val="00F575C9"/>
    <w:rsid w:val="00F57A6F"/>
    <w:rsid w:val="00F600FB"/>
    <w:rsid w:val="00F61213"/>
    <w:rsid w:val="00F62343"/>
    <w:rsid w:val="00F633E3"/>
    <w:rsid w:val="00F65177"/>
    <w:rsid w:val="00F6520F"/>
    <w:rsid w:val="00F71033"/>
    <w:rsid w:val="00F74155"/>
    <w:rsid w:val="00F774C4"/>
    <w:rsid w:val="00F85467"/>
    <w:rsid w:val="00F85F80"/>
    <w:rsid w:val="00F87837"/>
    <w:rsid w:val="00F9032D"/>
    <w:rsid w:val="00F90732"/>
    <w:rsid w:val="00F90A47"/>
    <w:rsid w:val="00F92862"/>
    <w:rsid w:val="00F97053"/>
    <w:rsid w:val="00FA0444"/>
    <w:rsid w:val="00FA1FC2"/>
    <w:rsid w:val="00FA36A3"/>
    <w:rsid w:val="00FA4843"/>
    <w:rsid w:val="00FA5EF1"/>
    <w:rsid w:val="00FB17AF"/>
    <w:rsid w:val="00FC23EE"/>
    <w:rsid w:val="00FC3383"/>
    <w:rsid w:val="00FC57A4"/>
    <w:rsid w:val="00FC7BCC"/>
    <w:rsid w:val="00FD405B"/>
    <w:rsid w:val="00FE0016"/>
    <w:rsid w:val="00FE2BA7"/>
    <w:rsid w:val="00FE469B"/>
    <w:rsid w:val="00FE57DD"/>
    <w:rsid w:val="00FE65BD"/>
    <w:rsid w:val="00FF12BB"/>
    <w:rsid w:val="00FF1C77"/>
    <w:rsid w:val="00FF45F5"/>
    <w:rsid w:val="00FF51E1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C29B6"/>
  <w15:chartTrackingRefBased/>
  <w15:docId w15:val="{612B2D84-C323-47B9-8F66-A67B186A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278F"/>
    <w:pPr>
      <w:ind w:left="720"/>
      <w:contextualSpacing/>
    </w:pPr>
  </w:style>
  <w:style w:type="character" w:customStyle="1" w:styleId="ZkladntextChar1">
    <w:name w:val="Základní text Char1"/>
    <w:link w:val="Zkladntext"/>
    <w:locked/>
    <w:rsid w:val="002E278F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2E278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uiPriority w:val="99"/>
    <w:semiHidden/>
    <w:rsid w:val="002E27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2E278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14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45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4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45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45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7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7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74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7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74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4A4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6F4281"/>
    <w:rPr>
      <w:b/>
      <w:bCs/>
    </w:rPr>
  </w:style>
  <w:style w:type="character" w:customStyle="1" w:styleId="nowrap">
    <w:name w:val="nowrap"/>
    <w:basedOn w:val="Standardnpsmoodstavce"/>
    <w:rsid w:val="006F4281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893E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937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EAFE-DEED-4F57-AA42-04B678C48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ED638-AF03-49DA-9516-B8AFAC213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EBA96-57D6-4336-AFA8-AE4991281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313D8-62A8-4703-8F67-8605144D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ňa Jakub</dc:creator>
  <cp:keywords/>
  <dc:description/>
  <cp:lastModifiedBy>Jan Ivičič</cp:lastModifiedBy>
  <cp:revision>51</cp:revision>
  <dcterms:created xsi:type="dcterms:W3CDTF">2025-04-15T07:32:00Z</dcterms:created>
  <dcterms:modified xsi:type="dcterms:W3CDTF">2025-09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neuhauserova.klara@kr-jihomoravsky.cz</vt:lpwstr>
  </property>
  <property fmtid="{D5CDD505-2E9C-101B-9397-08002B2CF9AE}" pid="5" name="MSIP_Label_690ebb53-23a2-471a-9c6e-17bd0d11311e_SetDate">
    <vt:lpwstr>2022-01-20T12:22:28.41552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18B19B14ACF7B14FBB92C8E65CCDD25D</vt:lpwstr>
  </property>
</Properties>
</file>